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9"/>
        <w:gridCol w:w="1626"/>
        <w:gridCol w:w="1357"/>
        <w:gridCol w:w="567"/>
        <w:gridCol w:w="1276"/>
        <w:gridCol w:w="1128"/>
        <w:gridCol w:w="573"/>
        <w:gridCol w:w="2970"/>
      </w:tblGrid>
      <w:tr w:rsidR="0046725A" w:rsidRPr="006D4C35" w14:paraId="77997691" w14:textId="77777777" w:rsidTr="00FC7D66">
        <w:trPr>
          <w:trHeight w:val="340"/>
        </w:trPr>
        <w:tc>
          <w:tcPr>
            <w:tcW w:w="2335" w:type="dxa"/>
            <w:gridSpan w:val="2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0FCE68C" w14:textId="174CEB9C" w:rsidR="0046725A" w:rsidRPr="006D4C35" w:rsidRDefault="0046725A" w:rsidP="00FC7D66">
            <w:pPr>
              <w:pStyle w:val="TmBykHarfBalk"/>
              <w:rPr>
                <w:rFonts w:ascii="Times New Roman" w:hAnsi="Times New Roman" w:cs="Times New Roman"/>
                <w:b w:val="0"/>
                <w:caps w:val="0"/>
                <w:color w:val="000000"/>
                <w:sz w:val="18"/>
                <w:szCs w:val="18"/>
                <w:lang w:bidi="ar-SA"/>
              </w:rPr>
            </w:pPr>
            <w:r w:rsidRPr="006D4C35">
              <w:rPr>
                <w:rFonts w:ascii="Times New Roman" w:hAnsi="Times New Roman" w:cs="Times New Roman"/>
                <w:b w:val="0"/>
                <w:caps w:val="0"/>
                <w:color w:val="000000"/>
                <w:sz w:val="18"/>
                <w:szCs w:val="18"/>
                <w:lang w:bidi="ar-SA"/>
              </w:rPr>
              <w:t xml:space="preserve">Tarih: </w:t>
            </w:r>
            <w:r w:rsidR="000F418A" w:rsidRPr="006D4C35">
              <w:rPr>
                <w:rFonts w:ascii="Times New Roman" w:hAnsi="Times New Roman" w:cs="Times New Roman"/>
                <w:b w:val="0"/>
                <w:caps w:val="0"/>
                <w:color w:val="000000"/>
                <w:sz w:val="18"/>
                <w:szCs w:val="18"/>
                <w:lang w:bidi="ar-SA"/>
              </w:rPr>
              <w:t>01.03.2023</w:t>
            </w:r>
          </w:p>
        </w:tc>
        <w:tc>
          <w:tcPr>
            <w:tcW w:w="1357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12564BA" w14:textId="3D97B06B" w:rsidR="0046725A" w:rsidRPr="006D4C35" w:rsidRDefault="0046725A" w:rsidP="00FC7D66">
            <w:pPr>
              <w:pStyle w:val="TmBykHarfBalk"/>
              <w:rPr>
                <w:rFonts w:ascii="Times New Roman" w:hAnsi="Times New Roman" w:cs="Times New Roman"/>
                <w:b w:val="0"/>
                <w:caps w:val="0"/>
                <w:color w:val="000000"/>
                <w:sz w:val="18"/>
                <w:szCs w:val="18"/>
                <w:lang w:bidi="ar-SA"/>
              </w:rPr>
            </w:pPr>
            <w:r w:rsidRPr="006D4C35">
              <w:rPr>
                <w:rFonts w:ascii="Times New Roman" w:hAnsi="Times New Roman" w:cs="Times New Roman"/>
                <w:b w:val="0"/>
                <w:caps w:val="0"/>
                <w:color w:val="000000"/>
                <w:sz w:val="18"/>
                <w:szCs w:val="18"/>
                <w:lang w:bidi="ar-SA"/>
              </w:rPr>
              <w:t xml:space="preserve"> Saat: </w:t>
            </w:r>
            <w:r w:rsidR="00790756">
              <w:rPr>
                <w:rFonts w:ascii="Times New Roman" w:hAnsi="Times New Roman" w:cs="Times New Roman"/>
                <w:b w:val="0"/>
                <w:caps w:val="0"/>
                <w:color w:val="000000"/>
                <w:sz w:val="18"/>
                <w:szCs w:val="18"/>
                <w:lang w:bidi="ar-SA"/>
              </w:rPr>
              <w:t>11</w:t>
            </w:r>
            <w:r w:rsidR="000F418A" w:rsidRPr="006D4C35">
              <w:rPr>
                <w:rFonts w:ascii="Times New Roman" w:hAnsi="Times New Roman" w:cs="Times New Roman"/>
                <w:b w:val="0"/>
                <w:caps w:val="0"/>
                <w:color w:val="000000"/>
                <w:sz w:val="18"/>
                <w:szCs w:val="18"/>
                <w:lang w:bidi="ar-SA"/>
              </w:rPr>
              <w:t>.00</w:t>
            </w:r>
          </w:p>
        </w:tc>
        <w:tc>
          <w:tcPr>
            <w:tcW w:w="3544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295DB35" w14:textId="00F3FC32" w:rsidR="0046725A" w:rsidRPr="006D4C35" w:rsidRDefault="0046725A" w:rsidP="00FC7D66">
            <w:pPr>
              <w:pStyle w:val="TmBykHarfBalk"/>
              <w:rPr>
                <w:rFonts w:ascii="Times New Roman" w:hAnsi="Times New Roman" w:cs="Times New Roman"/>
                <w:b w:val="0"/>
                <w:caps w:val="0"/>
                <w:color w:val="000000"/>
                <w:sz w:val="18"/>
                <w:szCs w:val="18"/>
                <w:lang w:bidi="ar-SA"/>
              </w:rPr>
            </w:pPr>
            <w:r w:rsidRPr="006D4C35">
              <w:rPr>
                <w:rFonts w:ascii="Times New Roman" w:hAnsi="Times New Roman" w:cs="Times New Roman"/>
                <w:b w:val="0"/>
                <w:caps w:val="0"/>
                <w:color w:val="000000"/>
                <w:sz w:val="18"/>
                <w:szCs w:val="18"/>
                <w:lang w:bidi="ar-SA"/>
              </w:rPr>
              <w:t xml:space="preserve"> Yer:</w:t>
            </w:r>
            <w:r w:rsidR="000F418A" w:rsidRPr="006D4C35">
              <w:rPr>
                <w:rFonts w:ascii="Times New Roman" w:hAnsi="Times New Roman" w:cs="Times New Roman"/>
                <w:b w:val="0"/>
                <w:caps w:val="0"/>
                <w:color w:val="000000"/>
                <w:sz w:val="18"/>
                <w:szCs w:val="18"/>
                <w:lang w:bidi="ar-SA"/>
              </w:rPr>
              <w:t xml:space="preserve"> </w:t>
            </w:r>
            <w:r w:rsidR="00626754" w:rsidRPr="006D4C35">
              <w:rPr>
                <w:rFonts w:ascii="Times New Roman" w:hAnsi="Times New Roman" w:cs="Times New Roman"/>
                <w:b w:val="0"/>
                <w:caps w:val="0"/>
                <w:color w:val="000000"/>
                <w:sz w:val="18"/>
                <w:szCs w:val="18"/>
                <w:lang w:bidi="ar-SA"/>
              </w:rPr>
              <w:t>M</w:t>
            </w:r>
            <w:r w:rsidR="000F418A" w:rsidRPr="006D4C35">
              <w:rPr>
                <w:rFonts w:ascii="Times New Roman" w:hAnsi="Times New Roman" w:cs="Times New Roman"/>
                <w:b w:val="0"/>
                <w:caps w:val="0"/>
                <w:color w:val="000000"/>
                <w:sz w:val="18"/>
                <w:szCs w:val="18"/>
                <w:lang w:bidi="ar-SA"/>
              </w:rPr>
              <w:t xml:space="preserve">avi </w:t>
            </w:r>
            <w:r w:rsidR="00626754" w:rsidRPr="006D4C35">
              <w:rPr>
                <w:rFonts w:ascii="Times New Roman" w:hAnsi="Times New Roman" w:cs="Times New Roman"/>
                <w:b w:val="0"/>
                <w:caps w:val="0"/>
                <w:color w:val="000000"/>
                <w:sz w:val="18"/>
                <w:szCs w:val="18"/>
                <w:lang w:bidi="ar-SA"/>
              </w:rPr>
              <w:t>Salon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A075D77" w14:textId="2B1EC8E2" w:rsidR="0046725A" w:rsidRPr="006D4C35" w:rsidRDefault="0046725A" w:rsidP="00FC7D66">
            <w:pPr>
              <w:pStyle w:val="TmBykHarfBalk"/>
              <w:rPr>
                <w:rFonts w:ascii="Times New Roman" w:hAnsi="Times New Roman" w:cs="Times New Roman"/>
                <w:b w:val="0"/>
                <w:caps w:val="0"/>
                <w:color w:val="000000"/>
                <w:sz w:val="18"/>
                <w:szCs w:val="18"/>
                <w:lang w:bidi="ar-SA"/>
              </w:rPr>
            </w:pPr>
            <w:r w:rsidRPr="006D4C35">
              <w:rPr>
                <w:rFonts w:ascii="Times New Roman" w:hAnsi="Times New Roman" w:cs="Times New Roman"/>
                <w:b w:val="0"/>
                <w:caps w:val="0"/>
                <w:color w:val="000000"/>
                <w:sz w:val="18"/>
                <w:szCs w:val="18"/>
                <w:lang w:bidi="ar-SA"/>
              </w:rPr>
              <w:t xml:space="preserve">Toplantı Sayısı: </w:t>
            </w:r>
            <w:r w:rsidR="00626754" w:rsidRPr="006D4C35">
              <w:rPr>
                <w:rFonts w:ascii="Times New Roman" w:hAnsi="Times New Roman" w:cs="Times New Roman"/>
                <w:b w:val="0"/>
                <w:caps w:val="0"/>
                <w:color w:val="000000"/>
                <w:sz w:val="18"/>
                <w:szCs w:val="18"/>
                <w:lang w:bidi="ar-SA"/>
              </w:rPr>
              <w:t>1</w:t>
            </w:r>
          </w:p>
        </w:tc>
      </w:tr>
      <w:tr w:rsidR="0046725A" w:rsidRPr="006D4C35" w14:paraId="1EE01FA4" w14:textId="77777777" w:rsidTr="00FC7D66">
        <w:trPr>
          <w:trHeight w:val="340"/>
        </w:trPr>
        <w:tc>
          <w:tcPr>
            <w:tcW w:w="2335" w:type="dxa"/>
            <w:gridSpan w:val="2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5669ECC" w14:textId="77777777" w:rsidR="0046725A" w:rsidRPr="006D4C35" w:rsidRDefault="0046725A" w:rsidP="00FC7D66">
            <w:pPr>
              <w:pStyle w:val="TmBykHarfBalk"/>
              <w:rPr>
                <w:rFonts w:ascii="Times New Roman" w:hAnsi="Times New Roman" w:cs="Times New Roman"/>
                <w:b w:val="0"/>
                <w:caps w:val="0"/>
                <w:color w:val="000000"/>
                <w:sz w:val="18"/>
                <w:szCs w:val="18"/>
                <w:lang w:bidi="ar-SA"/>
              </w:rPr>
            </w:pPr>
            <w:r w:rsidRPr="006D4C35">
              <w:rPr>
                <w:rFonts w:ascii="Times New Roman" w:hAnsi="Times New Roman" w:cs="Times New Roman"/>
                <w:b w:val="0"/>
                <w:caps w:val="0"/>
                <w:color w:val="000000"/>
                <w:sz w:val="18"/>
                <w:szCs w:val="18"/>
                <w:lang w:bidi="ar-SA"/>
              </w:rPr>
              <w:t>Toplantının Konusu:</w:t>
            </w:r>
          </w:p>
        </w:tc>
        <w:tc>
          <w:tcPr>
            <w:tcW w:w="7871" w:type="dxa"/>
            <w:gridSpan w:val="6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CE6D757" w14:textId="777111EA" w:rsidR="0046725A" w:rsidRPr="006D4C35" w:rsidRDefault="0046725A" w:rsidP="007E51A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E51A4" w:rsidRPr="006D4C35">
              <w:rPr>
                <w:rFonts w:ascii="Times New Roman" w:hAnsi="Times New Roman" w:cs="Times New Roman"/>
                <w:sz w:val="18"/>
                <w:szCs w:val="18"/>
              </w:rPr>
              <w:t>Liderlik, Yönetim ve Kalite</w:t>
            </w:r>
            <w:r w:rsidR="00626754" w:rsidRPr="006D4C35">
              <w:rPr>
                <w:rFonts w:ascii="Times New Roman" w:hAnsi="Times New Roman" w:cs="Times New Roman"/>
                <w:sz w:val="18"/>
                <w:szCs w:val="18"/>
              </w:rPr>
              <w:t xml:space="preserve"> Alt Çalışma Grubu Görev Dağılımının Yapılması</w:t>
            </w:r>
          </w:p>
        </w:tc>
      </w:tr>
      <w:tr w:rsidR="0046725A" w:rsidRPr="006D4C35" w14:paraId="2427983C" w14:textId="77777777" w:rsidTr="00FC7D66">
        <w:trPr>
          <w:trHeight w:val="340"/>
        </w:trPr>
        <w:tc>
          <w:tcPr>
            <w:tcW w:w="2335" w:type="dxa"/>
            <w:gridSpan w:val="2"/>
            <w:shd w:val="clear" w:color="auto" w:fill="FFFFFF"/>
            <w:vAlign w:val="center"/>
          </w:tcPr>
          <w:p w14:paraId="172A93CC" w14:textId="77777777" w:rsidR="0046725A" w:rsidRPr="00790756" w:rsidRDefault="0046725A" w:rsidP="00FC7D66">
            <w:pPr>
              <w:pStyle w:val="TmBykHarfBalk"/>
              <w:ind w:left="-58"/>
              <w:rPr>
                <w:rFonts w:ascii="Times New Roman" w:hAnsi="Times New Roman" w:cs="Times New Roman"/>
                <w:b w:val="0"/>
                <w:caps w:val="0"/>
                <w:color w:val="000000"/>
                <w:sz w:val="18"/>
                <w:szCs w:val="18"/>
                <w:lang w:bidi="ar-SA"/>
              </w:rPr>
            </w:pPr>
            <w:r w:rsidRPr="00790756">
              <w:rPr>
                <w:rFonts w:ascii="Times New Roman" w:hAnsi="Times New Roman" w:cs="Times New Roman"/>
                <w:b w:val="0"/>
                <w:caps w:val="0"/>
                <w:color w:val="000000"/>
                <w:sz w:val="18"/>
                <w:szCs w:val="18"/>
                <w:lang w:bidi="ar-SA"/>
              </w:rPr>
              <w:t xml:space="preserve"> Raportör:</w:t>
            </w:r>
          </w:p>
        </w:tc>
        <w:tc>
          <w:tcPr>
            <w:tcW w:w="3200" w:type="dxa"/>
            <w:gridSpan w:val="3"/>
            <w:shd w:val="clear" w:color="auto" w:fill="auto"/>
            <w:vAlign w:val="center"/>
          </w:tcPr>
          <w:p w14:paraId="5774BBF2" w14:textId="25D27B10" w:rsidR="0046725A" w:rsidRPr="00790756" w:rsidRDefault="00790756" w:rsidP="00FC7D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0756">
              <w:rPr>
                <w:rFonts w:ascii="Times New Roman" w:hAnsi="Times New Roman" w:cs="Times New Roman"/>
                <w:sz w:val="18"/>
                <w:szCs w:val="18"/>
              </w:rPr>
              <w:t>Doç. Dr. Mustafa TOSUN</w:t>
            </w:r>
          </w:p>
        </w:tc>
        <w:tc>
          <w:tcPr>
            <w:tcW w:w="4671" w:type="dxa"/>
            <w:gridSpan w:val="3"/>
            <w:shd w:val="clear" w:color="auto" w:fill="auto"/>
            <w:vAlign w:val="center"/>
          </w:tcPr>
          <w:p w14:paraId="345B0DA7" w14:textId="186819A8" w:rsidR="0046725A" w:rsidRPr="006D4C35" w:rsidRDefault="0046725A" w:rsidP="00FC7D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ınan Toplam Karar Sayısı:</w:t>
            </w:r>
            <w:r w:rsidR="007907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8</w:t>
            </w:r>
          </w:p>
        </w:tc>
      </w:tr>
      <w:tr w:rsidR="0046725A" w:rsidRPr="006D4C35" w14:paraId="349205CE" w14:textId="77777777" w:rsidTr="00FC7D66">
        <w:trPr>
          <w:trHeight w:val="340"/>
        </w:trPr>
        <w:tc>
          <w:tcPr>
            <w:tcW w:w="10206" w:type="dxa"/>
            <w:gridSpan w:val="8"/>
            <w:shd w:val="clear" w:color="auto" w:fill="E6E6E6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E080419" w14:textId="77777777" w:rsidR="0046725A" w:rsidRPr="006D4C35" w:rsidRDefault="0046725A" w:rsidP="00FC7D66">
            <w:pPr>
              <w:pStyle w:val="TmBykHarfBalk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bookmarkStart w:id="0" w:name="MinuteTopic"/>
            <w:r w:rsidRPr="006D4C35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6D4C35">
              <w:rPr>
                <w:rFonts w:ascii="Times New Roman" w:hAnsi="Times New Roman" w:cs="Times New Roman"/>
                <w:b w:val="0"/>
                <w:caps w:val="0"/>
                <w:color w:val="000000"/>
                <w:sz w:val="18"/>
                <w:szCs w:val="18"/>
                <w:lang w:bidi="ar-SA"/>
              </w:rPr>
              <w:t>Gündem Başlıkları</w:t>
            </w:r>
            <w:bookmarkEnd w:id="0"/>
          </w:p>
        </w:tc>
      </w:tr>
      <w:tr w:rsidR="00F11ED2" w:rsidRPr="006D4C35" w14:paraId="745218F2" w14:textId="77777777" w:rsidTr="00F2108A">
        <w:trPr>
          <w:trHeight w:val="217"/>
        </w:trPr>
        <w:tc>
          <w:tcPr>
            <w:tcW w:w="709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0F577B1" w14:textId="77777777" w:rsidR="00F11ED2" w:rsidRPr="006D4C35" w:rsidRDefault="00F11ED2" w:rsidP="00F11ED2">
            <w:pPr>
              <w:pStyle w:val="TmBykHarfBalk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1-</w:t>
            </w:r>
          </w:p>
        </w:tc>
        <w:tc>
          <w:tcPr>
            <w:tcW w:w="9497" w:type="dxa"/>
            <w:gridSpan w:val="7"/>
            <w:shd w:val="clear" w:color="auto" w:fill="auto"/>
          </w:tcPr>
          <w:p w14:paraId="43FDA28F" w14:textId="6F2EF434" w:rsidR="00F11ED2" w:rsidRPr="006D4C35" w:rsidRDefault="007E51A4" w:rsidP="00F11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 xml:space="preserve">Liderlik, Yönetim ve Kalite </w:t>
            </w:r>
            <w:r w:rsidR="00F11ED2" w:rsidRPr="006D4C35">
              <w:rPr>
                <w:rFonts w:ascii="Times New Roman" w:hAnsi="Times New Roman" w:cs="Times New Roman"/>
                <w:sz w:val="18"/>
                <w:szCs w:val="18"/>
              </w:rPr>
              <w:t xml:space="preserve">Alt Çalışma Grubu Politika Belgesinin Oluşturulması </w:t>
            </w:r>
          </w:p>
        </w:tc>
      </w:tr>
      <w:tr w:rsidR="00F11ED2" w:rsidRPr="006D4C35" w14:paraId="127EBC9F" w14:textId="77777777" w:rsidTr="00F2108A">
        <w:trPr>
          <w:trHeight w:val="465"/>
        </w:trPr>
        <w:tc>
          <w:tcPr>
            <w:tcW w:w="709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C93E352" w14:textId="77777777" w:rsidR="00F11ED2" w:rsidRPr="006D4C35" w:rsidRDefault="00F11ED2" w:rsidP="00F11ED2">
            <w:pPr>
              <w:pStyle w:val="TmBykHarfBalk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2-</w:t>
            </w:r>
          </w:p>
        </w:tc>
        <w:tc>
          <w:tcPr>
            <w:tcW w:w="9497" w:type="dxa"/>
            <w:gridSpan w:val="7"/>
            <w:shd w:val="clear" w:color="auto" w:fill="auto"/>
          </w:tcPr>
          <w:p w14:paraId="20846761" w14:textId="32609E5E" w:rsidR="00F11ED2" w:rsidRPr="006D4C35" w:rsidRDefault="007E51A4" w:rsidP="00F11E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Fakülte yönetim şemasının güncellenmesi/oluşturulması</w:t>
            </w:r>
          </w:p>
        </w:tc>
      </w:tr>
      <w:tr w:rsidR="00F11ED2" w:rsidRPr="006D4C35" w14:paraId="0DADE2C0" w14:textId="77777777" w:rsidTr="009F2C45">
        <w:trPr>
          <w:trHeight w:val="340"/>
        </w:trPr>
        <w:tc>
          <w:tcPr>
            <w:tcW w:w="709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316E513" w14:textId="77777777" w:rsidR="00F11ED2" w:rsidRPr="006D4C35" w:rsidRDefault="00F11ED2" w:rsidP="00F11ED2">
            <w:pPr>
              <w:pStyle w:val="TmBykHarfBalk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3-</w:t>
            </w:r>
          </w:p>
        </w:tc>
        <w:tc>
          <w:tcPr>
            <w:tcW w:w="9497" w:type="dxa"/>
            <w:gridSpan w:val="7"/>
            <w:shd w:val="clear" w:color="auto" w:fill="auto"/>
          </w:tcPr>
          <w:p w14:paraId="5CE4B537" w14:textId="77777777" w:rsidR="00002430" w:rsidRPr="006D4C35" w:rsidRDefault="00002430" w:rsidP="0000243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Yönetim şemasındaki unsurların görev tanımlarının güncellenmesi/oluşturulması</w:t>
            </w:r>
          </w:p>
          <w:p w14:paraId="405EBE0E" w14:textId="38B6EE67" w:rsidR="00F11ED2" w:rsidRPr="006D4C35" w:rsidRDefault="00F11ED2" w:rsidP="00F11E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2430" w:rsidRPr="006D4C35" w14:paraId="7C268435" w14:textId="77777777" w:rsidTr="009F2C45">
        <w:trPr>
          <w:trHeight w:val="340"/>
        </w:trPr>
        <w:tc>
          <w:tcPr>
            <w:tcW w:w="709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2E0940C" w14:textId="77777777" w:rsidR="00002430" w:rsidRPr="006D4C35" w:rsidRDefault="00002430" w:rsidP="00002430">
            <w:pPr>
              <w:pStyle w:val="TmBykHarfBalk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4-</w:t>
            </w:r>
          </w:p>
        </w:tc>
        <w:tc>
          <w:tcPr>
            <w:tcW w:w="9497" w:type="dxa"/>
            <w:gridSpan w:val="7"/>
            <w:shd w:val="clear" w:color="auto" w:fill="auto"/>
          </w:tcPr>
          <w:p w14:paraId="5C9C8851" w14:textId="173ABFF0" w:rsidR="00002430" w:rsidRPr="006D4C35" w:rsidRDefault="00002430" w:rsidP="000024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Stratejik Amaç ve Hedeflerin güncellenmesi/belirlenmesi</w:t>
            </w:r>
          </w:p>
        </w:tc>
      </w:tr>
      <w:tr w:rsidR="00002430" w:rsidRPr="006D4C35" w14:paraId="3B36999E" w14:textId="77777777" w:rsidTr="009F2C45">
        <w:trPr>
          <w:trHeight w:val="340"/>
        </w:trPr>
        <w:tc>
          <w:tcPr>
            <w:tcW w:w="709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CAADDF6" w14:textId="77777777" w:rsidR="00002430" w:rsidRPr="006D4C35" w:rsidRDefault="00002430" w:rsidP="00002430">
            <w:pPr>
              <w:pStyle w:val="TmBykHarfBalk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5-</w:t>
            </w:r>
          </w:p>
        </w:tc>
        <w:tc>
          <w:tcPr>
            <w:tcW w:w="9497" w:type="dxa"/>
            <w:gridSpan w:val="7"/>
            <w:shd w:val="clear" w:color="auto" w:fill="auto"/>
          </w:tcPr>
          <w:p w14:paraId="7212182E" w14:textId="52CB5D93" w:rsidR="00002430" w:rsidRPr="006D4C35" w:rsidRDefault="00002430" w:rsidP="000024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Buna bağlı olarak alt hedeflerin güncellenmesi/belirlenmesi</w:t>
            </w:r>
          </w:p>
        </w:tc>
      </w:tr>
      <w:tr w:rsidR="00002430" w:rsidRPr="006D4C35" w14:paraId="52DBBD23" w14:textId="77777777" w:rsidTr="009F2C45">
        <w:trPr>
          <w:trHeight w:val="340"/>
        </w:trPr>
        <w:tc>
          <w:tcPr>
            <w:tcW w:w="709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8B01472" w14:textId="77777777" w:rsidR="00002430" w:rsidRPr="006D4C35" w:rsidRDefault="00002430" w:rsidP="00002430">
            <w:pPr>
              <w:pStyle w:val="TmBykHarfBalk"/>
              <w:ind w:left="-78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 6-</w:t>
            </w:r>
          </w:p>
        </w:tc>
        <w:tc>
          <w:tcPr>
            <w:tcW w:w="9497" w:type="dxa"/>
            <w:gridSpan w:val="7"/>
            <w:shd w:val="clear" w:color="auto" w:fill="auto"/>
          </w:tcPr>
          <w:p w14:paraId="560D2F48" w14:textId="5CA79FA3" w:rsidR="00002430" w:rsidRPr="006D4C35" w:rsidRDefault="00002430" w:rsidP="000024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 xml:space="preserve">Birim yöneticilerinin performanslarının ölçülmesi için </w:t>
            </w:r>
            <w:proofErr w:type="gramStart"/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kriterlerin</w:t>
            </w:r>
            <w:proofErr w:type="gramEnd"/>
            <w:r w:rsidRPr="006D4C35">
              <w:rPr>
                <w:rFonts w:ascii="Times New Roman" w:hAnsi="Times New Roman" w:cs="Times New Roman"/>
                <w:sz w:val="18"/>
                <w:szCs w:val="18"/>
              </w:rPr>
              <w:t xml:space="preserve"> güncellenmesi/belirlenmesi</w:t>
            </w:r>
          </w:p>
        </w:tc>
      </w:tr>
      <w:tr w:rsidR="00002430" w:rsidRPr="006D4C35" w14:paraId="720DB734" w14:textId="77777777" w:rsidTr="009F2C45">
        <w:trPr>
          <w:trHeight w:val="340"/>
        </w:trPr>
        <w:tc>
          <w:tcPr>
            <w:tcW w:w="709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2F3DBB4" w14:textId="77777777" w:rsidR="00002430" w:rsidRPr="006D4C35" w:rsidRDefault="00002430" w:rsidP="00002430">
            <w:pPr>
              <w:pStyle w:val="TmBykHarfBalk"/>
              <w:ind w:left="-78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 7-</w:t>
            </w:r>
          </w:p>
        </w:tc>
        <w:tc>
          <w:tcPr>
            <w:tcW w:w="9497" w:type="dxa"/>
            <w:gridSpan w:val="7"/>
            <w:shd w:val="clear" w:color="auto" w:fill="auto"/>
          </w:tcPr>
          <w:p w14:paraId="7040691F" w14:textId="24DFC1B2" w:rsidR="00002430" w:rsidRPr="006D4C35" w:rsidRDefault="00002430" w:rsidP="000024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Liderlik, Yönetişim ve Kalite Alt Çalışma Grubu ve Fakülte Kalite Komisyonunun görev dağılımının yapılması, sorumluluklarının belirlenmesi, iş akış şemalarının güncellenmesi/hazırlanması</w:t>
            </w:r>
          </w:p>
        </w:tc>
      </w:tr>
      <w:tr w:rsidR="00002430" w:rsidRPr="006D4C35" w14:paraId="57A75777" w14:textId="77777777" w:rsidTr="009F2C45">
        <w:trPr>
          <w:trHeight w:val="340"/>
        </w:trPr>
        <w:tc>
          <w:tcPr>
            <w:tcW w:w="709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33A4A4B" w14:textId="77777777" w:rsidR="00002430" w:rsidRPr="006D4C35" w:rsidRDefault="00002430" w:rsidP="00002430">
            <w:pPr>
              <w:pStyle w:val="TmBykHarfBalk"/>
              <w:ind w:left="-78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 8-</w:t>
            </w:r>
          </w:p>
        </w:tc>
        <w:tc>
          <w:tcPr>
            <w:tcW w:w="9497" w:type="dxa"/>
            <w:gridSpan w:val="7"/>
            <w:shd w:val="clear" w:color="auto" w:fill="auto"/>
          </w:tcPr>
          <w:p w14:paraId="3E40D139" w14:textId="57A07AE3" w:rsidR="00002430" w:rsidRPr="006D4C35" w:rsidRDefault="00002430" w:rsidP="000024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Dış paydaşların web sayfasında yer alması, dış paydaşların rollerinin belirlenmesi ve toplantı sıklığının güncellenmesi/belirlenmesi</w:t>
            </w:r>
          </w:p>
        </w:tc>
      </w:tr>
      <w:tr w:rsidR="00002430" w:rsidRPr="006D4C35" w14:paraId="0F17F35B" w14:textId="77777777" w:rsidTr="009F2C45">
        <w:trPr>
          <w:trHeight w:val="340"/>
        </w:trPr>
        <w:tc>
          <w:tcPr>
            <w:tcW w:w="709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9D34F50" w14:textId="77777777" w:rsidR="00002430" w:rsidRPr="006D4C35" w:rsidRDefault="00002430" w:rsidP="00002430">
            <w:pPr>
              <w:pStyle w:val="TmBykHarfBalk"/>
              <w:ind w:left="-78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 9-</w:t>
            </w:r>
          </w:p>
        </w:tc>
        <w:tc>
          <w:tcPr>
            <w:tcW w:w="9497" w:type="dxa"/>
            <w:gridSpan w:val="7"/>
            <w:shd w:val="clear" w:color="auto" w:fill="auto"/>
          </w:tcPr>
          <w:p w14:paraId="4A969D28" w14:textId="410D4501" w:rsidR="00002430" w:rsidRPr="006D4C35" w:rsidRDefault="00002430" w:rsidP="000024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Yıllık izleme ve iyileştirme raporlarının hazırlanması</w:t>
            </w:r>
          </w:p>
        </w:tc>
      </w:tr>
      <w:tr w:rsidR="00002430" w:rsidRPr="006D4C35" w14:paraId="168F0B1F" w14:textId="77777777" w:rsidTr="009F2C45">
        <w:trPr>
          <w:trHeight w:val="340"/>
        </w:trPr>
        <w:tc>
          <w:tcPr>
            <w:tcW w:w="709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4DFAC26" w14:textId="77777777" w:rsidR="00002430" w:rsidRPr="006D4C35" w:rsidRDefault="00002430" w:rsidP="00002430">
            <w:pPr>
              <w:pStyle w:val="TmBykHarfBalk"/>
              <w:ind w:left="-78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 10-</w:t>
            </w:r>
          </w:p>
        </w:tc>
        <w:tc>
          <w:tcPr>
            <w:tcW w:w="9497" w:type="dxa"/>
            <w:gridSpan w:val="7"/>
            <w:shd w:val="clear" w:color="auto" w:fill="auto"/>
          </w:tcPr>
          <w:p w14:paraId="33DBE939" w14:textId="34E523B0" w:rsidR="00002430" w:rsidRPr="006D4C35" w:rsidRDefault="00002430" w:rsidP="000024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İç ve dış paydaşların fakültemizin kamuoyunu bilgilendirme ve hesap verebilirlikle ilgili memnuniyetinin ölçülmesi ve geri bildirim yönteminin güncellenmesi/belirlenmesi</w:t>
            </w:r>
          </w:p>
        </w:tc>
      </w:tr>
      <w:tr w:rsidR="00002430" w:rsidRPr="006D4C35" w14:paraId="3A145F98" w14:textId="77777777" w:rsidTr="009F2C45">
        <w:trPr>
          <w:trHeight w:val="340"/>
        </w:trPr>
        <w:tc>
          <w:tcPr>
            <w:tcW w:w="709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8AA6ED2" w14:textId="3F29D2CF" w:rsidR="00002430" w:rsidRPr="006D4C35" w:rsidRDefault="00002430" w:rsidP="00002430">
            <w:pPr>
              <w:pStyle w:val="TmBykHarfBalk"/>
              <w:ind w:left="-78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 11-</w:t>
            </w:r>
          </w:p>
        </w:tc>
        <w:tc>
          <w:tcPr>
            <w:tcW w:w="9497" w:type="dxa"/>
            <w:gridSpan w:val="7"/>
            <w:shd w:val="clear" w:color="auto" w:fill="auto"/>
          </w:tcPr>
          <w:p w14:paraId="0D6A1781" w14:textId="31A65D9F" w:rsidR="00002430" w:rsidRPr="006D4C35" w:rsidRDefault="00002430" w:rsidP="0000243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Birim yöneticilerinin performanslarının belirlenmesi ve sene sonu performans raporunun hazırlanması</w:t>
            </w:r>
          </w:p>
        </w:tc>
      </w:tr>
      <w:tr w:rsidR="00002430" w:rsidRPr="006D4C35" w14:paraId="35FC7A29" w14:textId="77777777" w:rsidTr="009F2C45">
        <w:trPr>
          <w:trHeight w:val="340"/>
        </w:trPr>
        <w:tc>
          <w:tcPr>
            <w:tcW w:w="709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AA418BF" w14:textId="682090B1" w:rsidR="00002430" w:rsidRPr="006D4C35" w:rsidRDefault="00002430" w:rsidP="00002430">
            <w:pPr>
              <w:pStyle w:val="TmBykHarfBalk"/>
              <w:ind w:left="-78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 12-</w:t>
            </w:r>
          </w:p>
        </w:tc>
        <w:tc>
          <w:tcPr>
            <w:tcW w:w="9497" w:type="dxa"/>
            <w:gridSpan w:val="7"/>
            <w:shd w:val="clear" w:color="auto" w:fill="auto"/>
          </w:tcPr>
          <w:p w14:paraId="445618A6" w14:textId="15E377DE" w:rsidR="00002430" w:rsidRPr="006D4C35" w:rsidRDefault="00002430" w:rsidP="000024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Performans belirlenmesinde hangi mekanizmalar kullanılacağının güncellenmesi/belirlenmesi</w:t>
            </w:r>
          </w:p>
        </w:tc>
      </w:tr>
      <w:tr w:rsidR="00002430" w:rsidRPr="006D4C35" w14:paraId="4D01226D" w14:textId="77777777" w:rsidTr="009F2C45">
        <w:trPr>
          <w:trHeight w:val="340"/>
        </w:trPr>
        <w:tc>
          <w:tcPr>
            <w:tcW w:w="709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B3541C7" w14:textId="795BFBCB" w:rsidR="00002430" w:rsidRPr="006D4C35" w:rsidRDefault="00002430" w:rsidP="00002430">
            <w:pPr>
              <w:pStyle w:val="TmBykHarfBalk"/>
              <w:ind w:left="-78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13-</w:t>
            </w:r>
          </w:p>
        </w:tc>
        <w:tc>
          <w:tcPr>
            <w:tcW w:w="9497" w:type="dxa"/>
            <w:gridSpan w:val="7"/>
            <w:shd w:val="clear" w:color="auto" w:fill="auto"/>
          </w:tcPr>
          <w:p w14:paraId="75295079" w14:textId="527A41F6" w:rsidR="00002430" w:rsidRPr="006D4C35" w:rsidRDefault="00002430" w:rsidP="00002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 xml:space="preserve">Akademik ve idari personele yönelik memnuniyet anketlerinin yapılması </w:t>
            </w:r>
          </w:p>
        </w:tc>
      </w:tr>
      <w:tr w:rsidR="00002430" w:rsidRPr="006D4C35" w14:paraId="2BEC55DA" w14:textId="77777777" w:rsidTr="009F2C45">
        <w:trPr>
          <w:trHeight w:val="340"/>
        </w:trPr>
        <w:tc>
          <w:tcPr>
            <w:tcW w:w="709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3DADDB6" w14:textId="21B1229A" w:rsidR="00002430" w:rsidRPr="006D4C35" w:rsidRDefault="00002430" w:rsidP="00002430">
            <w:pPr>
              <w:pStyle w:val="TmBykHarfBalk"/>
              <w:ind w:left="-78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14-</w:t>
            </w:r>
          </w:p>
        </w:tc>
        <w:tc>
          <w:tcPr>
            <w:tcW w:w="9497" w:type="dxa"/>
            <w:gridSpan w:val="7"/>
            <w:shd w:val="clear" w:color="auto" w:fill="auto"/>
          </w:tcPr>
          <w:p w14:paraId="3E7865F6" w14:textId="37414AB1" w:rsidR="00002430" w:rsidRPr="006D4C35" w:rsidRDefault="00002430" w:rsidP="00002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Finansal kaynakların yönetimiyle alakalı iş akış şemalarının güncellenmesi/çıkarılması</w:t>
            </w:r>
          </w:p>
        </w:tc>
      </w:tr>
      <w:tr w:rsidR="00002430" w:rsidRPr="006D4C35" w14:paraId="76226E52" w14:textId="77777777" w:rsidTr="009F2C45">
        <w:trPr>
          <w:trHeight w:val="340"/>
        </w:trPr>
        <w:tc>
          <w:tcPr>
            <w:tcW w:w="709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CF08EC3" w14:textId="086AD913" w:rsidR="00002430" w:rsidRPr="006D4C35" w:rsidRDefault="00002430" w:rsidP="00002430">
            <w:pPr>
              <w:pStyle w:val="TmBykHarfBalk"/>
              <w:ind w:left="-78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15-</w:t>
            </w:r>
          </w:p>
        </w:tc>
        <w:tc>
          <w:tcPr>
            <w:tcW w:w="9497" w:type="dxa"/>
            <w:gridSpan w:val="7"/>
            <w:shd w:val="clear" w:color="auto" w:fill="auto"/>
          </w:tcPr>
          <w:p w14:paraId="53A182C4" w14:textId="7730AEFD" w:rsidR="00002430" w:rsidRPr="006D4C35" w:rsidRDefault="00002430" w:rsidP="00002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Tüm etkinliklere ait süreçler ve alt süreçlerin oluşturularak iş akış şemalarının güncellenmesi/yapılması</w:t>
            </w:r>
          </w:p>
        </w:tc>
      </w:tr>
      <w:tr w:rsidR="00002430" w:rsidRPr="006D4C35" w14:paraId="150635EA" w14:textId="77777777" w:rsidTr="009F2C45">
        <w:trPr>
          <w:trHeight w:val="340"/>
        </w:trPr>
        <w:tc>
          <w:tcPr>
            <w:tcW w:w="709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1EF26D1" w14:textId="2137F8C2" w:rsidR="00002430" w:rsidRPr="006D4C35" w:rsidRDefault="00002430" w:rsidP="00002430">
            <w:pPr>
              <w:pStyle w:val="TmBykHarfBalk"/>
              <w:ind w:left="-78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16-</w:t>
            </w:r>
          </w:p>
        </w:tc>
        <w:tc>
          <w:tcPr>
            <w:tcW w:w="9497" w:type="dxa"/>
            <w:gridSpan w:val="7"/>
            <w:shd w:val="clear" w:color="auto" w:fill="auto"/>
          </w:tcPr>
          <w:p w14:paraId="6EB0F079" w14:textId="64F39CE7" w:rsidR="00002430" w:rsidRPr="006D4C35" w:rsidRDefault="00002430" w:rsidP="00002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Mezun ilişkileri üzerine planlamalar</w:t>
            </w:r>
          </w:p>
        </w:tc>
      </w:tr>
      <w:tr w:rsidR="00002430" w:rsidRPr="006D4C35" w14:paraId="547295BD" w14:textId="77777777" w:rsidTr="009F2C45">
        <w:trPr>
          <w:trHeight w:val="340"/>
        </w:trPr>
        <w:tc>
          <w:tcPr>
            <w:tcW w:w="709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A4F1179" w14:textId="470C0055" w:rsidR="00002430" w:rsidRPr="006D4C35" w:rsidRDefault="00002430" w:rsidP="00002430">
            <w:pPr>
              <w:pStyle w:val="TmBykHarfBalk"/>
              <w:ind w:left="-78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17-</w:t>
            </w:r>
          </w:p>
        </w:tc>
        <w:tc>
          <w:tcPr>
            <w:tcW w:w="9497" w:type="dxa"/>
            <w:gridSpan w:val="7"/>
            <w:shd w:val="clear" w:color="auto" w:fill="auto"/>
          </w:tcPr>
          <w:p w14:paraId="365E2307" w14:textId="6AF9E597" w:rsidR="00002430" w:rsidRPr="006D4C35" w:rsidRDefault="00002430" w:rsidP="00002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Uluslararasılaşma</w:t>
            </w:r>
            <w:proofErr w:type="spellEnd"/>
            <w:r w:rsidRPr="006D4C35">
              <w:rPr>
                <w:rFonts w:ascii="Times New Roman" w:hAnsi="Times New Roman" w:cs="Times New Roman"/>
                <w:sz w:val="18"/>
                <w:szCs w:val="18"/>
              </w:rPr>
              <w:t xml:space="preserve"> faaliyetleri için hedeflerin belirlenmesi, performans göstergelerinin belirlenmesi ve sene sonu raporların çıkarılması</w:t>
            </w:r>
          </w:p>
        </w:tc>
      </w:tr>
      <w:tr w:rsidR="00002430" w:rsidRPr="006D4C35" w14:paraId="06BCE9D6" w14:textId="77777777" w:rsidTr="009F2C45">
        <w:trPr>
          <w:trHeight w:val="340"/>
        </w:trPr>
        <w:tc>
          <w:tcPr>
            <w:tcW w:w="709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AE75777" w14:textId="08A2DCB6" w:rsidR="00002430" w:rsidRPr="006D4C35" w:rsidRDefault="00002430" w:rsidP="00002430">
            <w:pPr>
              <w:pStyle w:val="TmBykHarfBalk"/>
              <w:ind w:left="-78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18-</w:t>
            </w:r>
          </w:p>
        </w:tc>
        <w:tc>
          <w:tcPr>
            <w:tcW w:w="9497" w:type="dxa"/>
            <w:gridSpan w:val="7"/>
            <w:shd w:val="clear" w:color="auto" w:fill="auto"/>
          </w:tcPr>
          <w:p w14:paraId="37E8750B" w14:textId="77777777" w:rsidR="00002430" w:rsidRDefault="00002430" w:rsidP="00002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Sonraki toplantı tarihi 05.04.2023’de planlandı.</w:t>
            </w:r>
          </w:p>
          <w:p w14:paraId="281347F9" w14:textId="3CBCF3F9" w:rsidR="006D4C35" w:rsidRPr="006D4C35" w:rsidRDefault="006D4C35" w:rsidP="000024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8B7" w:rsidRPr="006D4C35" w14:paraId="78C8C43F" w14:textId="77777777" w:rsidTr="00E076FA">
        <w:trPr>
          <w:trHeight w:val="340"/>
        </w:trPr>
        <w:tc>
          <w:tcPr>
            <w:tcW w:w="6663" w:type="dxa"/>
            <w:gridSpan w:val="6"/>
            <w:shd w:val="clear" w:color="auto" w:fill="E6E6E6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E820F41" w14:textId="77777777" w:rsidR="00E918B7" w:rsidRPr="006D4C35" w:rsidRDefault="00E918B7" w:rsidP="00E918B7">
            <w:pPr>
              <w:pStyle w:val="TmBykHarfBalk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b w:val="0"/>
                <w:caps w:val="0"/>
                <w:color w:val="000000"/>
                <w:sz w:val="18"/>
                <w:szCs w:val="18"/>
                <w:lang w:bidi="ar-SA"/>
              </w:rPr>
              <w:t>Alınan Kararlar</w:t>
            </w:r>
          </w:p>
        </w:tc>
        <w:tc>
          <w:tcPr>
            <w:tcW w:w="3543" w:type="dxa"/>
            <w:gridSpan w:val="2"/>
            <w:shd w:val="clear" w:color="auto" w:fill="E6E6E6"/>
            <w:vAlign w:val="center"/>
          </w:tcPr>
          <w:p w14:paraId="59B46663" w14:textId="502E7EF3" w:rsidR="00E918B7" w:rsidRPr="006D4C35" w:rsidRDefault="00E918B7" w:rsidP="00E918B7">
            <w:pPr>
              <w:pStyle w:val="TmBykHarfBalk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Görevli Üyeler</w:t>
            </w:r>
          </w:p>
        </w:tc>
      </w:tr>
      <w:tr w:rsidR="00002430" w:rsidRPr="006D4C35" w14:paraId="3ACED210" w14:textId="77777777" w:rsidTr="00E076FA">
        <w:trPr>
          <w:trHeight w:val="340"/>
        </w:trPr>
        <w:tc>
          <w:tcPr>
            <w:tcW w:w="709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91D8E63" w14:textId="0E8D444E" w:rsidR="00002430" w:rsidRPr="006D4C35" w:rsidRDefault="00002430" w:rsidP="00002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1-</w:t>
            </w:r>
          </w:p>
        </w:tc>
        <w:tc>
          <w:tcPr>
            <w:tcW w:w="5954" w:type="dxa"/>
            <w:gridSpan w:val="5"/>
            <w:shd w:val="clear" w:color="auto" w:fill="auto"/>
          </w:tcPr>
          <w:p w14:paraId="63314058" w14:textId="1807E8A8" w:rsidR="00002430" w:rsidRPr="006D4C35" w:rsidRDefault="00002430" w:rsidP="00002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 xml:space="preserve">Liderlik, Yönetim ve Kalite Alt Çalışma Grubu Politika Belgesinin Oluşturulması 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0DEC3C37" w14:textId="4DF4C681" w:rsidR="00002430" w:rsidRPr="006D4C35" w:rsidRDefault="006D4C35" w:rsidP="00002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Doç. Dr. Mustafa TOSUN</w:t>
            </w:r>
          </w:p>
        </w:tc>
      </w:tr>
      <w:tr w:rsidR="006D4C35" w:rsidRPr="006D4C35" w14:paraId="2EA37EA6" w14:textId="77777777" w:rsidTr="00E076FA">
        <w:trPr>
          <w:trHeight w:val="340"/>
        </w:trPr>
        <w:tc>
          <w:tcPr>
            <w:tcW w:w="709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B5D7F9D" w14:textId="19254960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 xml:space="preserve"> 2-</w:t>
            </w:r>
          </w:p>
        </w:tc>
        <w:tc>
          <w:tcPr>
            <w:tcW w:w="5954" w:type="dxa"/>
            <w:gridSpan w:val="5"/>
            <w:shd w:val="clear" w:color="auto" w:fill="auto"/>
          </w:tcPr>
          <w:p w14:paraId="589B5E48" w14:textId="64BF47F7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Fakülte yönetim şemasının güncellenmesi/oluşturulması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CF56EAC" w14:textId="0A3CCF31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Doç.Dr.Ömer</w:t>
            </w:r>
            <w:proofErr w:type="spellEnd"/>
            <w:proofErr w:type="gramEnd"/>
            <w:r w:rsidRPr="006D4C35">
              <w:rPr>
                <w:rFonts w:ascii="Times New Roman" w:hAnsi="Times New Roman" w:cs="Times New Roman"/>
                <w:sz w:val="18"/>
                <w:szCs w:val="18"/>
              </w:rPr>
              <w:t xml:space="preserve"> KASIM</w:t>
            </w:r>
          </w:p>
        </w:tc>
      </w:tr>
      <w:tr w:rsidR="006D4C35" w:rsidRPr="006D4C35" w14:paraId="45060326" w14:textId="77777777" w:rsidTr="00E076FA">
        <w:trPr>
          <w:trHeight w:val="340"/>
        </w:trPr>
        <w:tc>
          <w:tcPr>
            <w:tcW w:w="709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13E68B1" w14:textId="60046CDB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 xml:space="preserve"> 3-</w:t>
            </w:r>
          </w:p>
        </w:tc>
        <w:tc>
          <w:tcPr>
            <w:tcW w:w="5954" w:type="dxa"/>
            <w:gridSpan w:val="5"/>
            <w:shd w:val="clear" w:color="auto" w:fill="auto"/>
          </w:tcPr>
          <w:p w14:paraId="2F12016C" w14:textId="77777777" w:rsidR="006D4C35" w:rsidRPr="006D4C35" w:rsidRDefault="006D4C35" w:rsidP="006D4C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Yönetim şemasındaki unsurların görev tanımlarının güncellenmesi/oluşturulması</w:t>
            </w:r>
          </w:p>
          <w:p w14:paraId="4B5AD6A9" w14:textId="1938B204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62432597" w14:textId="4B173584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Doç.Dr.Ömer</w:t>
            </w:r>
            <w:proofErr w:type="spellEnd"/>
            <w:proofErr w:type="gramEnd"/>
            <w:r w:rsidRPr="006D4C35">
              <w:rPr>
                <w:rFonts w:ascii="Times New Roman" w:hAnsi="Times New Roman" w:cs="Times New Roman"/>
                <w:sz w:val="18"/>
                <w:szCs w:val="18"/>
              </w:rPr>
              <w:t xml:space="preserve"> KASIM</w:t>
            </w:r>
          </w:p>
        </w:tc>
      </w:tr>
      <w:tr w:rsidR="006D4C35" w:rsidRPr="006D4C35" w14:paraId="7371F58A" w14:textId="77777777" w:rsidTr="00E076FA">
        <w:trPr>
          <w:trHeight w:val="340"/>
        </w:trPr>
        <w:tc>
          <w:tcPr>
            <w:tcW w:w="709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2B394DC" w14:textId="79E0EA7B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 xml:space="preserve"> 4-</w:t>
            </w:r>
          </w:p>
        </w:tc>
        <w:tc>
          <w:tcPr>
            <w:tcW w:w="5954" w:type="dxa"/>
            <w:gridSpan w:val="5"/>
            <w:shd w:val="clear" w:color="auto" w:fill="auto"/>
          </w:tcPr>
          <w:p w14:paraId="40721F46" w14:textId="3E510C6F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Stratejik Amaç ve Hedeflerin güncellenmesi/belirlenmesi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0E627D6A" w14:textId="64DF845D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. Nurullah KIRATLI</w:t>
            </w:r>
          </w:p>
        </w:tc>
      </w:tr>
      <w:tr w:rsidR="006D4C35" w:rsidRPr="006D4C35" w14:paraId="00C09D0D" w14:textId="77777777" w:rsidTr="00E56728">
        <w:trPr>
          <w:trHeight w:val="340"/>
        </w:trPr>
        <w:tc>
          <w:tcPr>
            <w:tcW w:w="709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5E5AB83" w14:textId="4BA7AF49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 xml:space="preserve"> 5-</w:t>
            </w:r>
          </w:p>
        </w:tc>
        <w:tc>
          <w:tcPr>
            <w:tcW w:w="5954" w:type="dxa"/>
            <w:gridSpan w:val="5"/>
            <w:shd w:val="clear" w:color="auto" w:fill="auto"/>
          </w:tcPr>
          <w:p w14:paraId="5786CF26" w14:textId="0D0E70AA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Buna bağlı olarak alt hedeflerin güncellenmesi/belirlenmesi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06F1AE83" w14:textId="22326E97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. Nurullah KIRATLI</w:t>
            </w:r>
          </w:p>
        </w:tc>
      </w:tr>
      <w:tr w:rsidR="00002430" w:rsidRPr="006D4C35" w14:paraId="49237736" w14:textId="77777777" w:rsidTr="00E56728">
        <w:trPr>
          <w:trHeight w:val="1080"/>
        </w:trPr>
        <w:tc>
          <w:tcPr>
            <w:tcW w:w="709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855BDCE" w14:textId="45A7B394" w:rsidR="00002430" w:rsidRPr="006D4C35" w:rsidRDefault="00002430" w:rsidP="00002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 xml:space="preserve">  6-</w:t>
            </w:r>
          </w:p>
        </w:tc>
        <w:tc>
          <w:tcPr>
            <w:tcW w:w="5954" w:type="dxa"/>
            <w:gridSpan w:val="5"/>
            <w:shd w:val="clear" w:color="auto" w:fill="auto"/>
          </w:tcPr>
          <w:p w14:paraId="0747A07B" w14:textId="1E349B1D" w:rsidR="00002430" w:rsidRPr="006D4C35" w:rsidRDefault="00002430" w:rsidP="00002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 xml:space="preserve">Birim yöneticilerinin performanslarının ölçülmesi için </w:t>
            </w:r>
            <w:proofErr w:type="gramStart"/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kriterlerin</w:t>
            </w:r>
            <w:proofErr w:type="gramEnd"/>
            <w:r w:rsidRPr="006D4C35">
              <w:rPr>
                <w:rFonts w:ascii="Times New Roman" w:hAnsi="Times New Roman" w:cs="Times New Roman"/>
                <w:sz w:val="18"/>
                <w:szCs w:val="18"/>
              </w:rPr>
              <w:t xml:space="preserve"> güncellenmesi/belirlenmesi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0C5F8FFC" w14:textId="37706892" w:rsidR="00002430" w:rsidRPr="006D4C35" w:rsidRDefault="006D4C35" w:rsidP="00002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. Vedat TAŞDEMİR</w:t>
            </w:r>
          </w:p>
        </w:tc>
      </w:tr>
      <w:tr w:rsidR="006D4C35" w:rsidRPr="006D4C35" w14:paraId="5E1C217A" w14:textId="77777777" w:rsidTr="00E56728">
        <w:trPr>
          <w:trHeight w:val="340"/>
        </w:trPr>
        <w:tc>
          <w:tcPr>
            <w:tcW w:w="709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0A12316" w14:textId="662658C0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 xml:space="preserve">  7-</w:t>
            </w:r>
          </w:p>
        </w:tc>
        <w:tc>
          <w:tcPr>
            <w:tcW w:w="5954" w:type="dxa"/>
            <w:gridSpan w:val="5"/>
            <w:shd w:val="clear" w:color="auto" w:fill="auto"/>
          </w:tcPr>
          <w:p w14:paraId="2CC6D716" w14:textId="2E3E6BAC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Liderlik, Yönetişim ve Kalite Alt Çalışma Grubu ve Fakülte Kalite Komisyonunun görev dağılımının yapılması, sorumluluklarının belirlenmesi, iş akış şemalarının güncellenmesi/hazırlanması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0CC0657" w14:textId="2F463211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Arş.Gör</w:t>
            </w:r>
            <w:proofErr w:type="spellEnd"/>
            <w:proofErr w:type="gramEnd"/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. Mesut YAZICI</w:t>
            </w:r>
          </w:p>
        </w:tc>
      </w:tr>
      <w:tr w:rsidR="006D4C35" w:rsidRPr="006D4C35" w14:paraId="0362181D" w14:textId="77777777" w:rsidTr="00E56728">
        <w:trPr>
          <w:trHeight w:val="575"/>
        </w:trPr>
        <w:tc>
          <w:tcPr>
            <w:tcW w:w="709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83D387B" w14:textId="7D37A242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 xml:space="preserve">  8-</w:t>
            </w:r>
          </w:p>
        </w:tc>
        <w:tc>
          <w:tcPr>
            <w:tcW w:w="5954" w:type="dxa"/>
            <w:gridSpan w:val="5"/>
            <w:shd w:val="clear" w:color="auto" w:fill="auto"/>
          </w:tcPr>
          <w:p w14:paraId="5CC4873B" w14:textId="6B167984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Dış paydaşların web sayfasında yer alması, dış paydaşların rollerinin belirlenmesi ve toplantı sıklığının güncellenmesi/belirlenmesi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FACCDDA" w14:textId="73A36B3B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Ramazan YAMAN</w:t>
            </w:r>
          </w:p>
        </w:tc>
      </w:tr>
      <w:tr w:rsidR="006D4C35" w:rsidRPr="006D4C35" w14:paraId="3EB64057" w14:textId="77777777" w:rsidTr="00E56728">
        <w:trPr>
          <w:trHeight w:val="340"/>
        </w:trPr>
        <w:tc>
          <w:tcPr>
            <w:tcW w:w="709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543C3EF" w14:textId="17EA8004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 xml:space="preserve">  9-</w:t>
            </w:r>
          </w:p>
        </w:tc>
        <w:tc>
          <w:tcPr>
            <w:tcW w:w="5954" w:type="dxa"/>
            <w:gridSpan w:val="5"/>
            <w:shd w:val="clear" w:color="auto" w:fill="auto"/>
          </w:tcPr>
          <w:p w14:paraId="424BE1F7" w14:textId="41E86FDB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Yıllık izleme ve iyileştirme raporlarının hazırlanması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3C098E3" w14:textId="7CE32E1B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Havva DEMİR</w:t>
            </w:r>
          </w:p>
        </w:tc>
      </w:tr>
      <w:tr w:rsidR="006D4C35" w:rsidRPr="006D4C35" w14:paraId="15AE5D07" w14:textId="77777777" w:rsidTr="00E56728">
        <w:trPr>
          <w:trHeight w:val="340"/>
        </w:trPr>
        <w:tc>
          <w:tcPr>
            <w:tcW w:w="709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0CF1774" w14:textId="5D2B9BC6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 xml:space="preserve">  10-</w:t>
            </w:r>
          </w:p>
        </w:tc>
        <w:tc>
          <w:tcPr>
            <w:tcW w:w="5954" w:type="dxa"/>
            <w:gridSpan w:val="5"/>
            <w:shd w:val="clear" w:color="auto" w:fill="auto"/>
          </w:tcPr>
          <w:p w14:paraId="316414F1" w14:textId="69AA61B4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İç ve dış paydaşların fakültemizin kamuoyunu bilgilendirme ve hesap verebilirlikle ilgili memnuniyetinin ölçülmesi ve geri bildirim yönteminin güncellenmesi/belirlenmesi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3C3B2C7" w14:textId="473C0FF9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. Nurullah KIRATLI</w:t>
            </w:r>
          </w:p>
        </w:tc>
      </w:tr>
      <w:tr w:rsidR="006D4C35" w:rsidRPr="006D4C35" w14:paraId="3B524CEB" w14:textId="77777777" w:rsidTr="00F2108A">
        <w:trPr>
          <w:trHeight w:val="369"/>
        </w:trPr>
        <w:tc>
          <w:tcPr>
            <w:tcW w:w="709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D339C20" w14:textId="464B83A5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 xml:space="preserve">  11-</w:t>
            </w:r>
          </w:p>
        </w:tc>
        <w:tc>
          <w:tcPr>
            <w:tcW w:w="5954" w:type="dxa"/>
            <w:gridSpan w:val="5"/>
            <w:shd w:val="clear" w:color="auto" w:fill="auto"/>
          </w:tcPr>
          <w:p w14:paraId="55CD443E" w14:textId="0372FFE4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Birim yöneticilerinin performanslarının belirlenmesi ve sene sonu performans raporunun hazırlanması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1FF95583" w14:textId="3A1B8AF1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6D4C35">
              <w:rPr>
                <w:rFonts w:ascii="Times New Roman" w:hAnsi="Times New Roman" w:cs="Times New Roman"/>
                <w:sz w:val="18"/>
                <w:szCs w:val="18"/>
              </w:rPr>
              <w:t xml:space="preserve">. Vedat </w:t>
            </w:r>
            <w:proofErr w:type="gramStart"/>
            <w:r w:rsidRPr="006D4C35">
              <w:rPr>
                <w:rFonts w:ascii="Times New Roman" w:hAnsi="Times New Roman" w:cs="Times New Roman"/>
                <w:sz w:val="18"/>
                <w:szCs w:val="18"/>
              </w:rPr>
              <w:t xml:space="preserve">TAŞDEMİR , </w:t>
            </w:r>
            <w:proofErr w:type="spellStart"/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proofErr w:type="gramEnd"/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. Semra DURMUŞ ACER</w:t>
            </w:r>
          </w:p>
        </w:tc>
      </w:tr>
      <w:tr w:rsidR="006D4C35" w:rsidRPr="006D4C35" w14:paraId="02F41FC8" w14:textId="77777777" w:rsidTr="00E918B7">
        <w:trPr>
          <w:trHeight w:val="340"/>
        </w:trPr>
        <w:tc>
          <w:tcPr>
            <w:tcW w:w="709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F5DB467" w14:textId="397BCE24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 xml:space="preserve">  12-</w:t>
            </w:r>
          </w:p>
        </w:tc>
        <w:tc>
          <w:tcPr>
            <w:tcW w:w="5954" w:type="dxa"/>
            <w:gridSpan w:val="5"/>
            <w:shd w:val="clear" w:color="auto" w:fill="auto"/>
          </w:tcPr>
          <w:p w14:paraId="0A8DC1CB" w14:textId="4CDCBC4B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Performans belirlenmesinde hangi mekanizmalar kullanılacağının güncellenmesi/belirlenmesi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28DEB5E0" w14:textId="74A80D12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6D4C35">
              <w:rPr>
                <w:rFonts w:ascii="Times New Roman" w:hAnsi="Times New Roman" w:cs="Times New Roman"/>
                <w:sz w:val="18"/>
                <w:szCs w:val="18"/>
              </w:rPr>
              <w:t xml:space="preserve">. Vedat </w:t>
            </w:r>
            <w:proofErr w:type="gramStart"/>
            <w:r w:rsidRPr="006D4C35">
              <w:rPr>
                <w:rFonts w:ascii="Times New Roman" w:hAnsi="Times New Roman" w:cs="Times New Roman"/>
                <w:sz w:val="18"/>
                <w:szCs w:val="18"/>
              </w:rPr>
              <w:t xml:space="preserve">TAŞDEMİR , </w:t>
            </w:r>
            <w:proofErr w:type="spellStart"/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proofErr w:type="gramEnd"/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. Semra DURMUŞ ACER</w:t>
            </w:r>
          </w:p>
        </w:tc>
      </w:tr>
      <w:tr w:rsidR="006D4C35" w:rsidRPr="006D4C35" w14:paraId="56D7FC2B" w14:textId="77777777" w:rsidTr="00E918B7">
        <w:trPr>
          <w:trHeight w:val="340"/>
        </w:trPr>
        <w:tc>
          <w:tcPr>
            <w:tcW w:w="709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9748E34" w14:textId="7E8A408D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 xml:space="preserve"> 13-</w:t>
            </w:r>
          </w:p>
        </w:tc>
        <w:tc>
          <w:tcPr>
            <w:tcW w:w="5954" w:type="dxa"/>
            <w:gridSpan w:val="5"/>
            <w:shd w:val="clear" w:color="auto" w:fill="auto"/>
          </w:tcPr>
          <w:p w14:paraId="67804092" w14:textId="18CF2641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 xml:space="preserve">Akademik ve idari personele yönelik memnuniyet anketlerinin yapılması 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E3A1F85" w14:textId="075B6DE1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. Semra DURMUŞ ACER</w:t>
            </w:r>
          </w:p>
        </w:tc>
      </w:tr>
      <w:tr w:rsidR="006D4C35" w:rsidRPr="006D4C35" w14:paraId="12EF447C" w14:textId="77777777" w:rsidTr="00E918B7">
        <w:trPr>
          <w:trHeight w:val="340"/>
        </w:trPr>
        <w:tc>
          <w:tcPr>
            <w:tcW w:w="709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A8C4D18" w14:textId="40485E51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14-</w:t>
            </w:r>
          </w:p>
        </w:tc>
        <w:tc>
          <w:tcPr>
            <w:tcW w:w="5954" w:type="dxa"/>
            <w:gridSpan w:val="5"/>
            <w:shd w:val="clear" w:color="auto" w:fill="auto"/>
          </w:tcPr>
          <w:p w14:paraId="5A776A27" w14:textId="77777777" w:rsidR="006D4C35" w:rsidRPr="006D4C35" w:rsidRDefault="006D4C35" w:rsidP="006D4C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Finansal kaynakların yönetimiyle alakalı iş akış şemalarının güncellenmesi/çıkarılması</w:t>
            </w:r>
          </w:p>
          <w:p w14:paraId="73768089" w14:textId="5433306E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242DFA7D" w14:textId="24BC1809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Ramazan YAMAN</w:t>
            </w:r>
          </w:p>
        </w:tc>
      </w:tr>
      <w:tr w:rsidR="006D4C35" w:rsidRPr="006D4C35" w14:paraId="6CCC0D1E" w14:textId="77777777" w:rsidTr="00E918B7">
        <w:trPr>
          <w:trHeight w:val="340"/>
        </w:trPr>
        <w:tc>
          <w:tcPr>
            <w:tcW w:w="709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0230FEF" w14:textId="395F98CD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15-</w:t>
            </w:r>
          </w:p>
        </w:tc>
        <w:tc>
          <w:tcPr>
            <w:tcW w:w="5954" w:type="dxa"/>
            <w:gridSpan w:val="5"/>
            <w:shd w:val="clear" w:color="auto" w:fill="auto"/>
          </w:tcPr>
          <w:p w14:paraId="5C26F0DB" w14:textId="55C2FB53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 xml:space="preserve">Tüm etkinliklere ait süreçler ve alt süreçlerin oluşturularak iş akış şemalarının güncellenmesi/yapılması 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CF2E1C4" w14:textId="17D98296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Doç.Dr.Ömer</w:t>
            </w:r>
            <w:proofErr w:type="spellEnd"/>
            <w:proofErr w:type="gramEnd"/>
            <w:r w:rsidRPr="006D4C35">
              <w:rPr>
                <w:rFonts w:ascii="Times New Roman" w:hAnsi="Times New Roman" w:cs="Times New Roman"/>
                <w:sz w:val="18"/>
                <w:szCs w:val="18"/>
              </w:rPr>
              <w:t xml:space="preserve"> KASIM</w:t>
            </w:r>
          </w:p>
        </w:tc>
      </w:tr>
      <w:tr w:rsidR="006D4C35" w:rsidRPr="006D4C35" w14:paraId="27C96BFC" w14:textId="77777777" w:rsidTr="00E918B7">
        <w:trPr>
          <w:trHeight w:val="340"/>
        </w:trPr>
        <w:tc>
          <w:tcPr>
            <w:tcW w:w="709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B202DD5" w14:textId="5CAF564A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16-</w:t>
            </w:r>
          </w:p>
        </w:tc>
        <w:tc>
          <w:tcPr>
            <w:tcW w:w="5954" w:type="dxa"/>
            <w:gridSpan w:val="5"/>
            <w:shd w:val="clear" w:color="auto" w:fill="auto"/>
          </w:tcPr>
          <w:p w14:paraId="4C8B40FC" w14:textId="538AA2A8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 xml:space="preserve">Mezun ilişkileri üzerine planlamalar 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1548E016" w14:textId="35B7DE52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. Nurullah KIRATLI</w:t>
            </w:r>
          </w:p>
        </w:tc>
      </w:tr>
      <w:tr w:rsidR="006D4C35" w:rsidRPr="006D4C35" w14:paraId="2D24D869" w14:textId="77777777" w:rsidTr="00E918B7">
        <w:trPr>
          <w:trHeight w:val="340"/>
        </w:trPr>
        <w:tc>
          <w:tcPr>
            <w:tcW w:w="709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F11064A" w14:textId="159BA725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17-</w:t>
            </w:r>
          </w:p>
        </w:tc>
        <w:tc>
          <w:tcPr>
            <w:tcW w:w="5954" w:type="dxa"/>
            <w:gridSpan w:val="5"/>
            <w:shd w:val="clear" w:color="auto" w:fill="auto"/>
          </w:tcPr>
          <w:p w14:paraId="2B2B1C7A" w14:textId="7D0231CD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Uluslararasılaşma</w:t>
            </w:r>
            <w:proofErr w:type="spellEnd"/>
            <w:r w:rsidRPr="006D4C35">
              <w:rPr>
                <w:rFonts w:ascii="Times New Roman" w:hAnsi="Times New Roman" w:cs="Times New Roman"/>
                <w:sz w:val="18"/>
                <w:szCs w:val="18"/>
              </w:rPr>
              <w:t xml:space="preserve"> faaliyetleri için hedeflerin belirlenmesi, performans göstergelerinin belirlenmesi ve sene sonu raporların çıkarılması 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2FF034C3" w14:textId="7EF00F65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. Semra DURMUŞ ACER</w:t>
            </w:r>
          </w:p>
        </w:tc>
      </w:tr>
      <w:tr w:rsidR="006D4C35" w:rsidRPr="006D4C35" w14:paraId="61B0B39F" w14:textId="77777777" w:rsidTr="00E918B7">
        <w:trPr>
          <w:trHeight w:val="340"/>
        </w:trPr>
        <w:tc>
          <w:tcPr>
            <w:tcW w:w="709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98EF721" w14:textId="686F6E58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18-</w:t>
            </w:r>
          </w:p>
        </w:tc>
        <w:tc>
          <w:tcPr>
            <w:tcW w:w="5954" w:type="dxa"/>
            <w:gridSpan w:val="5"/>
            <w:shd w:val="clear" w:color="auto" w:fill="auto"/>
          </w:tcPr>
          <w:p w14:paraId="7CAB95A9" w14:textId="583D7EC8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sz w:val="18"/>
                <w:szCs w:val="18"/>
              </w:rPr>
              <w:t>Sonraki toplantı tarihi 05.04.2023’de planlandı.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D996B28" w14:textId="20CD4C2D" w:rsidR="006D4C35" w:rsidRPr="006D4C35" w:rsidRDefault="006D4C35" w:rsidP="006D4C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C35" w:rsidRPr="006D4C35" w14:paraId="3A67C1C2" w14:textId="77777777" w:rsidTr="00FC7D66">
        <w:trPr>
          <w:trHeight w:val="340"/>
        </w:trPr>
        <w:tc>
          <w:tcPr>
            <w:tcW w:w="10206" w:type="dxa"/>
            <w:gridSpan w:val="8"/>
            <w:shd w:val="clear" w:color="auto" w:fill="F3F3F3"/>
            <w:vAlign w:val="center"/>
          </w:tcPr>
          <w:p w14:paraId="48FD59B8" w14:textId="017FECCA" w:rsidR="006D4C35" w:rsidRPr="006D4C35" w:rsidRDefault="006D4C35" w:rsidP="006D4C35">
            <w:pPr>
              <w:pStyle w:val="TmBykHarfBalk"/>
              <w:rPr>
                <w:rFonts w:ascii="Times New Roman" w:hAnsi="Times New Roman" w:cs="Times New Roman"/>
                <w:b w:val="0"/>
                <w:caps w:val="0"/>
                <w:color w:val="000000"/>
                <w:sz w:val="18"/>
                <w:szCs w:val="18"/>
                <w:lang w:bidi="ar-SA"/>
              </w:rPr>
            </w:pPr>
            <w:bookmarkStart w:id="1" w:name="MinuteItems"/>
            <w:bookmarkStart w:id="2" w:name="MinuteAdditional"/>
            <w:bookmarkEnd w:id="1"/>
            <w:bookmarkEnd w:id="2"/>
            <w:r w:rsidRPr="006D4C35">
              <w:rPr>
                <w:rFonts w:ascii="Times New Roman" w:hAnsi="Times New Roman" w:cs="Times New Roman"/>
                <w:b w:val="0"/>
                <w:caps w:val="0"/>
                <w:color w:val="000000"/>
                <w:sz w:val="18"/>
                <w:szCs w:val="18"/>
                <w:lang w:bidi="ar-SA"/>
              </w:rPr>
              <w:lastRenderedPageBreak/>
              <w:t>Liderlik, Yönetim ve Kalite Alt Çalışma Grubu Üyeleri</w:t>
            </w:r>
          </w:p>
        </w:tc>
      </w:tr>
      <w:tr w:rsidR="006D4C35" w:rsidRPr="006D4C35" w14:paraId="09F7AEF1" w14:textId="77777777" w:rsidTr="00FC7D66">
        <w:trPr>
          <w:trHeight w:val="340"/>
        </w:trPr>
        <w:tc>
          <w:tcPr>
            <w:tcW w:w="709" w:type="dxa"/>
            <w:shd w:val="clear" w:color="auto" w:fill="FFFFFF"/>
            <w:vAlign w:val="center"/>
          </w:tcPr>
          <w:p w14:paraId="3981081E" w14:textId="77777777" w:rsidR="006D4C35" w:rsidRPr="006D4C35" w:rsidRDefault="006D4C35" w:rsidP="006D4C35">
            <w:pPr>
              <w:pStyle w:val="TmBykHarfBalk"/>
              <w:rPr>
                <w:rFonts w:ascii="Times New Roman" w:hAnsi="Times New Roman" w:cs="Times New Roman"/>
                <w:b w:val="0"/>
                <w:caps w:val="0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26213C2B" w14:textId="77777777" w:rsidR="006D4C35" w:rsidRPr="006D4C35" w:rsidRDefault="006D4C35" w:rsidP="006D4C35">
            <w:pPr>
              <w:pStyle w:val="TmBykHarfBalk"/>
              <w:jc w:val="center"/>
              <w:rPr>
                <w:rFonts w:ascii="Times New Roman" w:hAnsi="Times New Roman" w:cs="Times New Roman"/>
                <w:b w:val="0"/>
                <w:caps w:val="0"/>
                <w:color w:val="000000"/>
                <w:sz w:val="18"/>
                <w:szCs w:val="18"/>
                <w:lang w:bidi="ar-SA"/>
              </w:rPr>
            </w:pPr>
            <w:r w:rsidRPr="006D4C35">
              <w:rPr>
                <w:rFonts w:ascii="Times New Roman" w:hAnsi="Times New Roman" w:cs="Times New Roman"/>
                <w:b w:val="0"/>
                <w:caps w:val="0"/>
                <w:color w:val="000000"/>
                <w:sz w:val="18"/>
                <w:szCs w:val="18"/>
                <w:lang w:bidi="ar-SA"/>
              </w:rPr>
              <w:t xml:space="preserve">Ad / </w:t>
            </w:r>
            <w:proofErr w:type="spellStart"/>
            <w:r w:rsidRPr="006D4C35">
              <w:rPr>
                <w:rFonts w:ascii="Times New Roman" w:hAnsi="Times New Roman" w:cs="Times New Roman"/>
                <w:b w:val="0"/>
                <w:caps w:val="0"/>
                <w:color w:val="000000"/>
                <w:sz w:val="18"/>
                <w:szCs w:val="18"/>
                <w:lang w:bidi="ar-SA"/>
              </w:rPr>
              <w:t>Soyad</w:t>
            </w:r>
            <w:proofErr w:type="spellEnd"/>
          </w:p>
        </w:tc>
        <w:tc>
          <w:tcPr>
            <w:tcW w:w="5947" w:type="dxa"/>
            <w:gridSpan w:val="4"/>
            <w:shd w:val="clear" w:color="auto" w:fill="FFFFFF"/>
            <w:vAlign w:val="center"/>
          </w:tcPr>
          <w:p w14:paraId="640E0C38" w14:textId="12D73FEE" w:rsidR="006D4C35" w:rsidRPr="006D4C35" w:rsidRDefault="006D4C35" w:rsidP="006D4C35">
            <w:pPr>
              <w:pStyle w:val="TmBykHarfBalk"/>
              <w:jc w:val="center"/>
              <w:rPr>
                <w:rFonts w:ascii="Times New Roman" w:hAnsi="Times New Roman" w:cs="Times New Roman"/>
                <w:b w:val="0"/>
                <w:caps w:val="0"/>
                <w:color w:val="000000"/>
                <w:sz w:val="18"/>
                <w:szCs w:val="18"/>
                <w:lang w:bidi="ar-SA"/>
              </w:rPr>
            </w:pPr>
            <w:r w:rsidRPr="006D4C35">
              <w:rPr>
                <w:rFonts w:ascii="Times New Roman" w:hAnsi="Times New Roman" w:cs="Times New Roman"/>
                <w:b w:val="0"/>
                <w:caps w:val="0"/>
                <w:color w:val="000000"/>
                <w:sz w:val="18"/>
                <w:szCs w:val="18"/>
                <w:lang w:bidi="ar-SA"/>
              </w:rPr>
              <w:t>İmza</w:t>
            </w:r>
          </w:p>
        </w:tc>
      </w:tr>
      <w:tr w:rsidR="006D4C35" w:rsidRPr="006D4C35" w14:paraId="53F0E105" w14:textId="77777777" w:rsidTr="004F3766">
        <w:trPr>
          <w:trHeight w:val="340"/>
        </w:trPr>
        <w:tc>
          <w:tcPr>
            <w:tcW w:w="709" w:type="dxa"/>
            <w:shd w:val="clear" w:color="auto" w:fill="FFFFFF"/>
            <w:vAlign w:val="center"/>
          </w:tcPr>
          <w:p w14:paraId="7DFF0AEB" w14:textId="77777777" w:rsidR="006D4C35" w:rsidRPr="006D4C35" w:rsidRDefault="006D4C35" w:rsidP="006D4C35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-</w:t>
            </w:r>
          </w:p>
        </w:tc>
        <w:tc>
          <w:tcPr>
            <w:tcW w:w="3550" w:type="dxa"/>
            <w:gridSpan w:val="3"/>
            <w:shd w:val="clear" w:color="auto" w:fill="FFFFFF"/>
          </w:tcPr>
          <w:p w14:paraId="3C52E27E" w14:textId="140EE52E" w:rsidR="006D4C35" w:rsidRPr="006D4C35" w:rsidRDefault="006D4C35" w:rsidP="006D4C35">
            <w:pPr>
              <w:pStyle w:val="Balk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ç. Dr. Mustafa TOSUN</w:t>
            </w:r>
          </w:p>
        </w:tc>
        <w:tc>
          <w:tcPr>
            <w:tcW w:w="5947" w:type="dxa"/>
            <w:gridSpan w:val="4"/>
            <w:shd w:val="clear" w:color="auto" w:fill="FFFFFF"/>
            <w:vAlign w:val="center"/>
          </w:tcPr>
          <w:p w14:paraId="52C7BED5" w14:textId="77777777" w:rsidR="006D4C35" w:rsidRPr="006D4C35" w:rsidRDefault="006D4C35" w:rsidP="006D4C35">
            <w:pPr>
              <w:pStyle w:val="Balk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4C35" w:rsidRPr="006D4C35" w14:paraId="55828FCB" w14:textId="77777777" w:rsidTr="004F3766">
        <w:trPr>
          <w:trHeight w:val="340"/>
        </w:trPr>
        <w:tc>
          <w:tcPr>
            <w:tcW w:w="709" w:type="dxa"/>
            <w:shd w:val="clear" w:color="auto" w:fill="FFFFFF"/>
            <w:vAlign w:val="center"/>
          </w:tcPr>
          <w:p w14:paraId="5AF56F61" w14:textId="77777777" w:rsidR="006D4C35" w:rsidRPr="006D4C35" w:rsidRDefault="006D4C35" w:rsidP="006D4C35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-</w:t>
            </w:r>
          </w:p>
        </w:tc>
        <w:tc>
          <w:tcPr>
            <w:tcW w:w="3550" w:type="dxa"/>
            <w:gridSpan w:val="3"/>
            <w:shd w:val="clear" w:color="auto" w:fill="FFFFFF"/>
          </w:tcPr>
          <w:p w14:paraId="14BED207" w14:textId="4667788C" w:rsidR="006D4C35" w:rsidRPr="006D4C35" w:rsidRDefault="006D4C35" w:rsidP="006D4C35">
            <w:pPr>
              <w:pStyle w:val="Balk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6D4C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f.Dr</w:t>
            </w:r>
            <w:proofErr w:type="spellEnd"/>
            <w:r w:rsidRPr="006D4C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Nurullah KIRATLI</w:t>
            </w:r>
          </w:p>
        </w:tc>
        <w:tc>
          <w:tcPr>
            <w:tcW w:w="5947" w:type="dxa"/>
            <w:gridSpan w:val="4"/>
            <w:shd w:val="clear" w:color="auto" w:fill="FFFFFF"/>
            <w:vAlign w:val="center"/>
          </w:tcPr>
          <w:p w14:paraId="778C1EB2" w14:textId="77777777" w:rsidR="006D4C35" w:rsidRPr="006D4C35" w:rsidRDefault="006D4C35" w:rsidP="006D4C35">
            <w:pPr>
              <w:pStyle w:val="Balk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4C35" w:rsidRPr="006D4C35" w14:paraId="0A9BAA38" w14:textId="77777777" w:rsidTr="004F3766">
        <w:trPr>
          <w:trHeight w:val="340"/>
        </w:trPr>
        <w:tc>
          <w:tcPr>
            <w:tcW w:w="709" w:type="dxa"/>
            <w:shd w:val="clear" w:color="auto" w:fill="FFFFFF"/>
            <w:vAlign w:val="center"/>
          </w:tcPr>
          <w:p w14:paraId="0CD345C7" w14:textId="77777777" w:rsidR="006D4C35" w:rsidRPr="006D4C35" w:rsidRDefault="006D4C35" w:rsidP="006D4C35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-</w:t>
            </w:r>
          </w:p>
        </w:tc>
        <w:tc>
          <w:tcPr>
            <w:tcW w:w="3550" w:type="dxa"/>
            <w:gridSpan w:val="3"/>
            <w:shd w:val="clear" w:color="auto" w:fill="FFFFFF"/>
          </w:tcPr>
          <w:p w14:paraId="20288D68" w14:textId="4494D916" w:rsidR="006D4C35" w:rsidRPr="006D4C35" w:rsidRDefault="006D4C35" w:rsidP="006D4C35">
            <w:pPr>
              <w:pStyle w:val="Balk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6D4C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ç.Dr.Ömer</w:t>
            </w:r>
            <w:proofErr w:type="spellEnd"/>
            <w:proofErr w:type="gramEnd"/>
            <w:r w:rsidRPr="006D4C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ASIM</w:t>
            </w:r>
          </w:p>
        </w:tc>
        <w:tc>
          <w:tcPr>
            <w:tcW w:w="5947" w:type="dxa"/>
            <w:gridSpan w:val="4"/>
            <w:shd w:val="clear" w:color="auto" w:fill="FFFFFF"/>
            <w:vAlign w:val="center"/>
          </w:tcPr>
          <w:p w14:paraId="4EC58567" w14:textId="77777777" w:rsidR="006D4C35" w:rsidRPr="006D4C35" w:rsidRDefault="006D4C35" w:rsidP="006D4C35">
            <w:pPr>
              <w:pStyle w:val="Balk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4C35" w:rsidRPr="006D4C35" w14:paraId="0180FE2E" w14:textId="77777777" w:rsidTr="004F3766">
        <w:trPr>
          <w:trHeight w:val="340"/>
        </w:trPr>
        <w:tc>
          <w:tcPr>
            <w:tcW w:w="709" w:type="dxa"/>
            <w:shd w:val="clear" w:color="auto" w:fill="FFFFFF"/>
            <w:vAlign w:val="center"/>
          </w:tcPr>
          <w:p w14:paraId="10DDEC1B" w14:textId="77777777" w:rsidR="006D4C35" w:rsidRPr="006D4C35" w:rsidRDefault="006D4C35" w:rsidP="006D4C35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-</w:t>
            </w:r>
          </w:p>
        </w:tc>
        <w:tc>
          <w:tcPr>
            <w:tcW w:w="3550" w:type="dxa"/>
            <w:gridSpan w:val="3"/>
            <w:shd w:val="clear" w:color="auto" w:fill="FFFFFF"/>
          </w:tcPr>
          <w:p w14:paraId="2CB77F68" w14:textId="1C99763A" w:rsidR="006D4C35" w:rsidRPr="006D4C35" w:rsidRDefault="006D4C35" w:rsidP="006D4C35">
            <w:pPr>
              <w:pStyle w:val="Balk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6D4C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f.Dr</w:t>
            </w:r>
            <w:proofErr w:type="spellEnd"/>
            <w:r w:rsidRPr="006D4C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Semra DURMUŞ ACER</w:t>
            </w:r>
          </w:p>
        </w:tc>
        <w:tc>
          <w:tcPr>
            <w:tcW w:w="5947" w:type="dxa"/>
            <w:gridSpan w:val="4"/>
            <w:shd w:val="clear" w:color="auto" w:fill="FFFFFF"/>
            <w:vAlign w:val="center"/>
          </w:tcPr>
          <w:p w14:paraId="169F8A15" w14:textId="77777777" w:rsidR="006D4C35" w:rsidRPr="006D4C35" w:rsidRDefault="006D4C35" w:rsidP="006D4C35">
            <w:pPr>
              <w:pStyle w:val="Balk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4C35" w:rsidRPr="006D4C35" w14:paraId="4A037715" w14:textId="77777777" w:rsidTr="004F3766">
        <w:trPr>
          <w:trHeight w:val="340"/>
        </w:trPr>
        <w:tc>
          <w:tcPr>
            <w:tcW w:w="709" w:type="dxa"/>
            <w:shd w:val="clear" w:color="auto" w:fill="FFFFFF"/>
            <w:vAlign w:val="center"/>
          </w:tcPr>
          <w:p w14:paraId="4CA3E72D" w14:textId="77777777" w:rsidR="006D4C35" w:rsidRPr="006D4C35" w:rsidRDefault="006D4C35" w:rsidP="006D4C35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-</w:t>
            </w:r>
          </w:p>
        </w:tc>
        <w:tc>
          <w:tcPr>
            <w:tcW w:w="3550" w:type="dxa"/>
            <w:gridSpan w:val="3"/>
            <w:shd w:val="clear" w:color="auto" w:fill="FFFFFF"/>
          </w:tcPr>
          <w:p w14:paraId="46E89997" w14:textId="06796A07" w:rsidR="006D4C35" w:rsidRPr="006D4C35" w:rsidRDefault="006D4C35" w:rsidP="006D4C35">
            <w:pPr>
              <w:pStyle w:val="Balk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6D4C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ç.Dr</w:t>
            </w:r>
            <w:proofErr w:type="spellEnd"/>
            <w:r w:rsidRPr="006D4C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Vedat TAŞDEMİR</w:t>
            </w:r>
          </w:p>
        </w:tc>
        <w:tc>
          <w:tcPr>
            <w:tcW w:w="5947" w:type="dxa"/>
            <w:gridSpan w:val="4"/>
            <w:shd w:val="clear" w:color="auto" w:fill="FFFFFF"/>
            <w:vAlign w:val="center"/>
          </w:tcPr>
          <w:p w14:paraId="64591EE7" w14:textId="77777777" w:rsidR="006D4C35" w:rsidRPr="006D4C35" w:rsidRDefault="006D4C35" w:rsidP="006D4C35">
            <w:pPr>
              <w:pStyle w:val="Balk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4C35" w:rsidRPr="006D4C35" w14:paraId="716959CD" w14:textId="77777777" w:rsidTr="004F3766">
        <w:trPr>
          <w:trHeight w:val="340"/>
        </w:trPr>
        <w:tc>
          <w:tcPr>
            <w:tcW w:w="709" w:type="dxa"/>
            <w:shd w:val="clear" w:color="auto" w:fill="FFFFFF"/>
            <w:vAlign w:val="center"/>
          </w:tcPr>
          <w:p w14:paraId="01FC4171" w14:textId="77777777" w:rsidR="006D4C35" w:rsidRPr="006D4C35" w:rsidRDefault="006D4C35" w:rsidP="006D4C35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-</w:t>
            </w:r>
          </w:p>
        </w:tc>
        <w:tc>
          <w:tcPr>
            <w:tcW w:w="3550" w:type="dxa"/>
            <w:gridSpan w:val="3"/>
            <w:shd w:val="clear" w:color="auto" w:fill="FFFFFF"/>
          </w:tcPr>
          <w:p w14:paraId="4567333D" w14:textId="22A4E377" w:rsidR="006D4C35" w:rsidRPr="006D4C35" w:rsidRDefault="006D4C35" w:rsidP="006D4C35">
            <w:pPr>
              <w:pStyle w:val="Balk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6D4C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ş.Gör</w:t>
            </w:r>
            <w:proofErr w:type="spellEnd"/>
            <w:proofErr w:type="gramEnd"/>
            <w:r w:rsidRPr="006D4C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Mesut YAZICI</w:t>
            </w:r>
          </w:p>
        </w:tc>
        <w:tc>
          <w:tcPr>
            <w:tcW w:w="5947" w:type="dxa"/>
            <w:gridSpan w:val="4"/>
            <w:shd w:val="clear" w:color="auto" w:fill="FFFFFF"/>
            <w:vAlign w:val="center"/>
          </w:tcPr>
          <w:p w14:paraId="232584EE" w14:textId="77777777" w:rsidR="006D4C35" w:rsidRPr="006D4C35" w:rsidRDefault="006D4C35" w:rsidP="006D4C35">
            <w:pPr>
              <w:pStyle w:val="Balk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4C35" w:rsidRPr="006D4C35" w14:paraId="73896323" w14:textId="77777777" w:rsidTr="004F3766">
        <w:trPr>
          <w:trHeight w:val="340"/>
        </w:trPr>
        <w:tc>
          <w:tcPr>
            <w:tcW w:w="709" w:type="dxa"/>
            <w:shd w:val="clear" w:color="auto" w:fill="FFFFFF"/>
            <w:vAlign w:val="center"/>
          </w:tcPr>
          <w:p w14:paraId="71A70847" w14:textId="77777777" w:rsidR="006D4C35" w:rsidRPr="006D4C35" w:rsidRDefault="006D4C35" w:rsidP="006D4C35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-</w:t>
            </w:r>
          </w:p>
        </w:tc>
        <w:tc>
          <w:tcPr>
            <w:tcW w:w="3550" w:type="dxa"/>
            <w:gridSpan w:val="3"/>
            <w:shd w:val="clear" w:color="auto" w:fill="FFFFFF"/>
          </w:tcPr>
          <w:p w14:paraId="2FF580E8" w14:textId="2A9AF634" w:rsidR="006D4C35" w:rsidRPr="006D4C35" w:rsidRDefault="006D4C35" w:rsidP="006D4C35">
            <w:pPr>
              <w:pStyle w:val="Balk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amazan YAMAN</w:t>
            </w:r>
          </w:p>
        </w:tc>
        <w:tc>
          <w:tcPr>
            <w:tcW w:w="5947" w:type="dxa"/>
            <w:gridSpan w:val="4"/>
            <w:shd w:val="clear" w:color="auto" w:fill="FFFFFF"/>
            <w:vAlign w:val="center"/>
          </w:tcPr>
          <w:p w14:paraId="785F1A85" w14:textId="77777777" w:rsidR="006D4C35" w:rsidRPr="006D4C35" w:rsidRDefault="006D4C35" w:rsidP="006D4C35">
            <w:pPr>
              <w:pStyle w:val="Balk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4C35" w:rsidRPr="006D4C35" w14:paraId="6150FA5C" w14:textId="77777777" w:rsidTr="004F3766">
        <w:trPr>
          <w:trHeight w:val="340"/>
        </w:trPr>
        <w:tc>
          <w:tcPr>
            <w:tcW w:w="709" w:type="dxa"/>
            <w:shd w:val="clear" w:color="auto" w:fill="FFFFFF"/>
            <w:vAlign w:val="center"/>
          </w:tcPr>
          <w:p w14:paraId="78AD3B9C" w14:textId="77777777" w:rsidR="006D4C35" w:rsidRPr="006D4C35" w:rsidRDefault="006D4C35" w:rsidP="006D4C35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-</w:t>
            </w:r>
          </w:p>
        </w:tc>
        <w:tc>
          <w:tcPr>
            <w:tcW w:w="3550" w:type="dxa"/>
            <w:gridSpan w:val="3"/>
            <w:shd w:val="clear" w:color="auto" w:fill="FFFFFF"/>
          </w:tcPr>
          <w:p w14:paraId="28D4C04A" w14:textId="51EA2E0F" w:rsidR="006D4C35" w:rsidRPr="006D4C35" w:rsidRDefault="006D4C35" w:rsidP="006D4C35">
            <w:pPr>
              <w:pStyle w:val="Balk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nca BAKİ</w:t>
            </w:r>
          </w:p>
        </w:tc>
        <w:tc>
          <w:tcPr>
            <w:tcW w:w="5947" w:type="dxa"/>
            <w:gridSpan w:val="4"/>
            <w:shd w:val="clear" w:color="auto" w:fill="FFFFFF"/>
            <w:vAlign w:val="center"/>
          </w:tcPr>
          <w:p w14:paraId="04E1B107" w14:textId="77777777" w:rsidR="006D4C35" w:rsidRPr="006D4C35" w:rsidRDefault="006D4C35" w:rsidP="006D4C35">
            <w:pPr>
              <w:pStyle w:val="Balk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4C35" w:rsidRPr="006D4C35" w14:paraId="586B77E6" w14:textId="77777777" w:rsidTr="004F3766">
        <w:trPr>
          <w:trHeight w:val="340"/>
        </w:trPr>
        <w:tc>
          <w:tcPr>
            <w:tcW w:w="709" w:type="dxa"/>
            <w:shd w:val="clear" w:color="auto" w:fill="FFFFFF"/>
            <w:vAlign w:val="center"/>
          </w:tcPr>
          <w:p w14:paraId="7AA18AB0" w14:textId="77777777" w:rsidR="006D4C35" w:rsidRPr="006D4C35" w:rsidRDefault="006D4C35" w:rsidP="006D4C35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-</w:t>
            </w:r>
          </w:p>
        </w:tc>
        <w:tc>
          <w:tcPr>
            <w:tcW w:w="3550" w:type="dxa"/>
            <w:gridSpan w:val="3"/>
            <w:shd w:val="clear" w:color="auto" w:fill="FFFFFF"/>
          </w:tcPr>
          <w:p w14:paraId="22527807" w14:textId="077ED4A3" w:rsidR="006D4C35" w:rsidRPr="006D4C35" w:rsidRDefault="006D4C35" w:rsidP="006D4C35">
            <w:pPr>
              <w:pStyle w:val="Balk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4C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avva DEMİR</w:t>
            </w:r>
            <w:bookmarkStart w:id="3" w:name="_GoBack"/>
            <w:bookmarkEnd w:id="3"/>
          </w:p>
        </w:tc>
        <w:tc>
          <w:tcPr>
            <w:tcW w:w="5947" w:type="dxa"/>
            <w:gridSpan w:val="4"/>
            <w:shd w:val="clear" w:color="auto" w:fill="FFFFFF"/>
            <w:vAlign w:val="center"/>
          </w:tcPr>
          <w:p w14:paraId="50D36235" w14:textId="77777777" w:rsidR="006D4C35" w:rsidRPr="006D4C35" w:rsidRDefault="006D4C35" w:rsidP="006D4C35">
            <w:pPr>
              <w:pStyle w:val="Balk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AF9FB28" w14:textId="77777777" w:rsidR="002A7CED" w:rsidRPr="006D4C35" w:rsidRDefault="002A7CED" w:rsidP="005969A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sectPr w:rsidR="002A7CED" w:rsidRPr="006D4C35" w:rsidSect="004406F8">
      <w:headerReference w:type="default" r:id="rId8"/>
      <w:footerReference w:type="default" r:id="rId9"/>
      <w:pgSz w:w="11906" w:h="16838"/>
      <w:pgMar w:top="157" w:right="1134" w:bottom="1134" w:left="1134" w:header="426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1C8F8" w14:textId="77777777" w:rsidR="00C2443E" w:rsidRDefault="00C2443E" w:rsidP="0043488D">
      <w:pPr>
        <w:spacing w:after="0" w:line="240" w:lineRule="auto"/>
      </w:pPr>
      <w:r>
        <w:separator/>
      </w:r>
    </w:p>
  </w:endnote>
  <w:endnote w:type="continuationSeparator" w:id="0">
    <w:p w14:paraId="23ABD20D" w14:textId="77777777" w:rsidR="00C2443E" w:rsidRDefault="00C2443E" w:rsidP="0043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82" w:type="dxa"/>
      <w:tblInd w:w="-289" w:type="dxa"/>
      <w:tblLook w:val="04A0" w:firstRow="1" w:lastRow="0" w:firstColumn="1" w:lastColumn="0" w:noHBand="0" w:noVBand="1"/>
    </w:tblPr>
    <w:tblGrid>
      <w:gridCol w:w="3512"/>
      <w:gridCol w:w="6270"/>
    </w:tblGrid>
    <w:tr w:rsidR="00935FA5" w:rsidRPr="00CC72EF" w14:paraId="0F6573B7" w14:textId="77777777" w:rsidTr="00935FA5">
      <w:trPr>
        <w:trHeight w:val="306"/>
      </w:trPr>
      <w:tc>
        <w:tcPr>
          <w:tcW w:w="3512" w:type="dxa"/>
          <w:vAlign w:val="center"/>
        </w:tcPr>
        <w:p w14:paraId="6B94BF6C" w14:textId="77777777" w:rsidR="00935FA5" w:rsidRPr="007219D1" w:rsidRDefault="00935FA5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HAZIRLAYAN</w:t>
          </w:r>
        </w:p>
      </w:tc>
      <w:tc>
        <w:tcPr>
          <w:tcW w:w="6270" w:type="dxa"/>
          <w:vAlign w:val="center"/>
        </w:tcPr>
        <w:p w14:paraId="44807717" w14:textId="77777777" w:rsidR="00935FA5" w:rsidRPr="007219D1" w:rsidRDefault="00935FA5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ONAYLAYAN</w:t>
          </w:r>
        </w:p>
      </w:tc>
    </w:tr>
    <w:tr w:rsidR="00935FA5" w:rsidRPr="00CC72EF" w14:paraId="738C6B36" w14:textId="77777777" w:rsidTr="00935FA5">
      <w:trPr>
        <w:trHeight w:val="386"/>
      </w:trPr>
      <w:tc>
        <w:tcPr>
          <w:tcW w:w="3512" w:type="dxa"/>
        </w:tcPr>
        <w:p w14:paraId="617C7ADB" w14:textId="77777777" w:rsidR="00935FA5" w:rsidRPr="0043488D" w:rsidRDefault="00935FA5" w:rsidP="00AC6BE2">
          <w:pPr>
            <w:jc w:val="center"/>
            <w:rPr>
              <w:rFonts w:ascii="Times New Roman" w:hAnsi="Times New Roman" w:cs="Times New Roman"/>
              <w:sz w:val="6"/>
              <w:szCs w:val="2"/>
            </w:rPr>
          </w:pPr>
        </w:p>
        <w:p w14:paraId="7F821093" w14:textId="77777777" w:rsidR="00935FA5" w:rsidRDefault="00935FA5" w:rsidP="00597224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KALİTE KOORDİNATÖRÜ</w:t>
          </w:r>
        </w:p>
        <w:p w14:paraId="3BC2E29F" w14:textId="4D427EDA" w:rsidR="00935FA5" w:rsidRPr="00EC3A65" w:rsidRDefault="00935FA5" w:rsidP="00597224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DOÇ. DR. MUSTAFA TOSUN</w:t>
          </w:r>
        </w:p>
      </w:tc>
      <w:tc>
        <w:tcPr>
          <w:tcW w:w="6270" w:type="dxa"/>
        </w:tcPr>
        <w:p w14:paraId="3E7CB41F" w14:textId="04D4404C" w:rsidR="00935FA5" w:rsidRDefault="00935FA5" w:rsidP="00EC3A65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FAKÜLTE DEKANI</w:t>
          </w:r>
        </w:p>
        <w:p w14:paraId="5116D23E" w14:textId="6E4BAB3C" w:rsidR="00935FA5" w:rsidRPr="0043488D" w:rsidRDefault="00935FA5" w:rsidP="00EC3A65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PROF. DR. MUAMMER GAVAS</w:t>
          </w:r>
        </w:p>
      </w:tc>
    </w:tr>
  </w:tbl>
  <w:p w14:paraId="6CF9FCE3" w14:textId="77777777" w:rsidR="006C4B0D" w:rsidRPr="00AD28EE" w:rsidRDefault="006C4B0D">
    <w:pPr>
      <w:pStyle w:val="AltBilgi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F9916" w14:textId="77777777" w:rsidR="00C2443E" w:rsidRDefault="00C2443E" w:rsidP="0043488D">
      <w:pPr>
        <w:spacing w:after="0" w:line="240" w:lineRule="auto"/>
      </w:pPr>
      <w:r>
        <w:separator/>
      </w:r>
    </w:p>
  </w:footnote>
  <w:footnote w:type="continuationSeparator" w:id="0">
    <w:p w14:paraId="3D93E55A" w14:textId="77777777" w:rsidR="00C2443E" w:rsidRDefault="00C2443E" w:rsidP="0043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="-289" w:tblpY="516"/>
      <w:tblW w:w="104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6"/>
      <w:gridCol w:w="5836"/>
      <w:gridCol w:w="3090"/>
    </w:tblGrid>
    <w:tr w:rsidR="005D5EF7" w:rsidRPr="00365F48" w14:paraId="3387A8C5" w14:textId="77777777" w:rsidTr="005D5EF7">
      <w:trPr>
        <w:trHeight w:val="300"/>
      </w:trPr>
      <w:tc>
        <w:tcPr>
          <w:tcW w:w="153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3CE6922" w14:textId="79848B4B" w:rsidR="005D5EF7" w:rsidRDefault="00312A9A" w:rsidP="005D5EF7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5F0267">
            <w:rPr>
              <w:rFonts w:ascii="Calibri" w:eastAsia="Times New Roman" w:hAnsi="Calibri" w:cs="Times New Roman"/>
              <w:noProof/>
              <w:sz w:val="28"/>
              <w:szCs w:val="28"/>
              <w:lang w:eastAsia="tr-TR"/>
            </w:rPr>
            <w:drawing>
              <wp:inline distT="0" distB="0" distL="0" distR="0" wp14:anchorId="6CE0C390" wp14:editId="05BB6D51">
                <wp:extent cx="815340" cy="822960"/>
                <wp:effectExtent l="0" t="0" r="3810" b="0"/>
                <wp:docPr id="1" name="Resim 1" descr="Dosya:Kütahya Dumlupınar Üniversitesi logo.pn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osya:Kütahya Dumlupınar Üniversitesi logo.pn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AF9B23" w14:textId="6351D927" w:rsidR="005D5EF7" w:rsidRPr="00190AEF" w:rsidRDefault="005D5EF7" w:rsidP="005D5EF7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83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77B0E14" w14:textId="77777777" w:rsidR="005D5EF7" w:rsidRPr="00312A9A" w:rsidRDefault="005D5EF7" w:rsidP="005D5EF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36D7D28F" w14:textId="77777777" w:rsidR="005D5EF7" w:rsidRPr="00312A9A" w:rsidRDefault="005D5EF7" w:rsidP="005D5EF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12A9A">
            <w:rPr>
              <w:rFonts w:ascii="Times New Roman" w:hAnsi="Times New Roman" w:cs="Times New Roman"/>
              <w:b/>
              <w:sz w:val="24"/>
              <w:szCs w:val="24"/>
            </w:rPr>
            <w:t>KÜTAHYA DUMLUPINAR ÜNİVERSİTESİ</w:t>
          </w:r>
        </w:p>
        <w:p w14:paraId="50C0D2AF" w14:textId="77777777" w:rsidR="00312A9A" w:rsidRPr="00312A9A" w:rsidRDefault="005D5EF7" w:rsidP="005D5EF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12A9A">
            <w:rPr>
              <w:rFonts w:ascii="Times New Roman" w:hAnsi="Times New Roman" w:cs="Times New Roman"/>
              <w:b/>
              <w:sz w:val="24"/>
              <w:szCs w:val="24"/>
            </w:rPr>
            <w:t>Simav Teknoloji Fakültesi</w:t>
          </w:r>
        </w:p>
        <w:p w14:paraId="3036C385" w14:textId="6BB91492" w:rsidR="005D5EF7" w:rsidRPr="005D5EF7" w:rsidRDefault="005D5EF7" w:rsidP="00312A9A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12A9A">
            <w:rPr>
              <w:rFonts w:ascii="Times New Roman" w:hAnsi="Times New Roman" w:cs="Times New Roman"/>
              <w:b/>
              <w:sz w:val="24"/>
              <w:szCs w:val="24"/>
            </w:rPr>
            <w:t xml:space="preserve">Liderlik Yönetim ve </w:t>
          </w:r>
          <w:proofErr w:type="gramStart"/>
          <w:r w:rsidR="00312A9A">
            <w:rPr>
              <w:rFonts w:ascii="Times New Roman" w:hAnsi="Times New Roman" w:cs="Times New Roman"/>
              <w:b/>
              <w:sz w:val="24"/>
              <w:szCs w:val="24"/>
            </w:rPr>
            <w:t>K</w:t>
          </w:r>
          <w:r w:rsidRPr="00312A9A">
            <w:rPr>
              <w:rFonts w:ascii="Times New Roman" w:hAnsi="Times New Roman" w:cs="Times New Roman"/>
              <w:b/>
              <w:sz w:val="24"/>
              <w:szCs w:val="24"/>
            </w:rPr>
            <w:t>alite  Katkı</w:t>
          </w:r>
          <w:proofErr w:type="gramEnd"/>
          <w:r w:rsidRPr="00312A9A">
            <w:rPr>
              <w:rFonts w:ascii="Times New Roman" w:hAnsi="Times New Roman" w:cs="Times New Roman"/>
              <w:b/>
              <w:sz w:val="24"/>
              <w:szCs w:val="24"/>
            </w:rPr>
            <w:t xml:space="preserve"> Alt Çalışma Grubu</w:t>
          </w: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DF9C9B" w14:textId="095580B1" w:rsidR="005D5EF7" w:rsidRPr="00C0513A" w:rsidRDefault="005D5EF7" w:rsidP="005D5EF7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Doküman No: </w:t>
          </w:r>
        </w:p>
      </w:tc>
    </w:tr>
    <w:tr w:rsidR="005D5EF7" w:rsidRPr="00365F48" w14:paraId="0841ED28" w14:textId="77777777" w:rsidTr="005D5EF7">
      <w:trPr>
        <w:trHeight w:val="300"/>
      </w:trPr>
      <w:tc>
        <w:tcPr>
          <w:tcW w:w="153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6626BD3" w14:textId="77777777" w:rsidR="005D5EF7" w:rsidRPr="00365F48" w:rsidRDefault="005D5EF7" w:rsidP="005D5EF7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83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771F1CA" w14:textId="77777777" w:rsidR="005D5EF7" w:rsidRPr="00365F48" w:rsidRDefault="005D5EF7" w:rsidP="005D5EF7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CF6AD3" w14:textId="52AB79F1" w:rsidR="005D5EF7" w:rsidRPr="00C0513A" w:rsidRDefault="005D5EF7" w:rsidP="005D5EF7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İlk </w:t>
          </w:r>
          <w:r w:rsidRPr="00C0513A">
            <w:rPr>
              <w:rFonts w:ascii="Times New Roman" w:hAnsi="Times New Roman" w:cs="Times New Roman"/>
              <w:sz w:val="20"/>
              <w:szCs w:val="24"/>
            </w:rPr>
            <w:t>Yayın Tarihi</w:t>
          </w:r>
          <w:r>
            <w:rPr>
              <w:rFonts w:ascii="Times New Roman" w:hAnsi="Times New Roman" w:cs="Times New Roman"/>
              <w:sz w:val="20"/>
              <w:szCs w:val="24"/>
            </w:rPr>
            <w:t xml:space="preserve">: </w:t>
          </w:r>
        </w:p>
      </w:tc>
    </w:tr>
    <w:tr w:rsidR="005D5EF7" w:rsidRPr="00365F48" w14:paraId="1DF3CBF9" w14:textId="77777777" w:rsidTr="005D5EF7">
      <w:trPr>
        <w:trHeight w:val="300"/>
      </w:trPr>
      <w:tc>
        <w:tcPr>
          <w:tcW w:w="153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433DC77" w14:textId="77777777" w:rsidR="005D5EF7" w:rsidRPr="00365F48" w:rsidRDefault="005D5EF7" w:rsidP="005D5EF7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83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C8703DA" w14:textId="77777777" w:rsidR="005D5EF7" w:rsidRPr="00365F48" w:rsidRDefault="005D5EF7" w:rsidP="005D5EF7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9D9F44" w14:textId="0F2228E1" w:rsidR="005D5EF7" w:rsidRPr="00C0513A" w:rsidRDefault="005D5EF7" w:rsidP="005D5EF7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No</w:t>
          </w:r>
          <w:r>
            <w:rPr>
              <w:rFonts w:ascii="Times New Roman" w:hAnsi="Times New Roman" w:cs="Times New Roman"/>
              <w:sz w:val="20"/>
              <w:szCs w:val="24"/>
            </w:rPr>
            <w:t xml:space="preserve">: </w:t>
          </w:r>
        </w:p>
      </w:tc>
    </w:tr>
    <w:tr w:rsidR="005D5EF7" w:rsidRPr="00365F48" w14:paraId="0CD3430F" w14:textId="77777777" w:rsidTr="005D5EF7">
      <w:trPr>
        <w:trHeight w:val="300"/>
      </w:trPr>
      <w:tc>
        <w:tcPr>
          <w:tcW w:w="153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E4C1E3" w14:textId="77777777" w:rsidR="005D5EF7" w:rsidRPr="00365F48" w:rsidRDefault="005D5EF7" w:rsidP="005D5EF7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83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C2ED9B" w14:textId="77777777" w:rsidR="005D5EF7" w:rsidRPr="00365F48" w:rsidRDefault="005D5EF7" w:rsidP="005D5EF7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EEDE4E" w14:textId="641A0F1E" w:rsidR="005D5EF7" w:rsidRPr="00C0513A" w:rsidRDefault="005D5EF7" w:rsidP="005D5EF7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Tarihi</w:t>
          </w:r>
          <w:r>
            <w:rPr>
              <w:rFonts w:ascii="Times New Roman" w:hAnsi="Times New Roman" w:cs="Times New Roman"/>
              <w:sz w:val="20"/>
              <w:szCs w:val="24"/>
            </w:rPr>
            <w:t>: --</w:t>
          </w:r>
        </w:p>
      </w:tc>
    </w:tr>
  </w:tbl>
  <w:p w14:paraId="1FC05F6F" w14:textId="77777777" w:rsidR="006C4B0D" w:rsidRDefault="006C4B0D" w:rsidP="004406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5CF"/>
    <w:multiLevelType w:val="hybridMultilevel"/>
    <w:tmpl w:val="D408CC5C"/>
    <w:lvl w:ilvl="0" w:tplc="D04EC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3E3E"/>
    <w:multiLevelType w:val="hybridMultilevel"/>
    <w:tmpl w:val="1D06F9C2"/>
    <w:lvl w:ilvl="0" w:tplc="041F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 w15:restartNumberingAfterBreak="0">
    <w:nsid w:val="16A90621"/>
    <w:multiLevelType w:val="hybridMultilevel"/>
    <w:tmpl w:val="4EF0D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9E7"/>
    <w:multiLevelType w:val="hybridMultilevel"/>
    <w:tmpl w:val="62689226"/>
    <w:lvl w:ilvl="0" w:tplc="041F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1FA70216"/>
    <w:multiLevelType w:val="hybridMultilevel"/>
    <w:tmpl w:val="7C74CBE6"/>
    <w:lvl w:ilvl="0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5" w15:restartNumberingAfterBreak="0">
    <w:nsid w:val="27A06CF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28672B1F"/>
    <w:multiLevelType w:val="hybridMultilevel"/>
    <w:tmpl w:val="DA708C0A"/>
    <w:lvl w:ilvl="0" w:tplc="330C9CE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" w15:restartNumberingAfterBreak="0">
    <w:nsid w:val="2BC43F75"/>
    <w:multiLevelType w:val="hybridMultilevel"/>
    <w:tmpl w:val="552043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B2C9A"/>
    <w:multiLevelType w:val="hybridMultilevel"/>
    <w:tmpl w:val="AF78004A"/>
    <w:lvl w:ilvl="0" w:tplc="041F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" w15:restartNumberingAfterBreak="0">
    <w:nsid w:val="394138F0"/>
    <w:multiLevelType w:val="hybridMultilevel"/>
    <w:tmpl w:val="1040E59E"/>
    <w:lvl w:ilvl="0" w:tplc="E4D2FB0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56985"/>
    <w:multiLevelType w:val="hybridMultilevel"/>
    <w:tmpl w:val="1FEE5D9C"/>
    <w:lvl w:ilvl="0" w:tplc="D4928D9A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1" w15:restartNumberingAfterBreak="0">
    <w:nsid w:val="4BAC3E44"/>
    <w:multiLevelType w:val="hybridMultilevel"/>
    <w:tmpl w:val="F0A0BC7C"/>
    <w:lvl w:ilvl="0" w:tplc="041F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2" w15:restartNumberingAfterBreak="0">
    <w:nsid w:val="50200FA3"/>
    <w:multiLevelType w:val="hybridMultilevel"/>
    <w:tmpl w:val="0778EC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9327D"/>
    <w:multiLevelType w:val="hybridMultilevel"/>
    <w:tmpl w:val="130057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2"/>
  </w:num>
  <w:num w:numId="9">
    <w:abstractNumId w:val="13"/>
  </w:num>
  <w:num w:numId="10">
    <w:abstractNumId w:val="0"/>
  </w:num>
  <w:num w:numId="11">
    <w:abstractNumId w:val="6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BC"/>
    <w:rsid w:val="00002430"/>
    <w:rsid w:val="000103B3"/>
    <w:rsid w:val="00030E6B"/>
    <w:rsid w:val="00043DAD"/>
    <w:rsid w:val="0004524C"/>
    <w:rsid w:val="0007420E"/>
    <w:rsid w:val="000A4918"/>
    <w:rsid w:val="000B03C4"/>
    <w:rsid w:val="000C0EB3"/>
    <w:rsid w:val="000E380B"/>
    <w:rsid w:val="000E4AB2"/>
    <w:rsid w:val="000F418A"/>
    <w:rsid w:val="00100B1D"/>
    <w:rsid w:val="001150FF"/>
    <w:rsid w:val="001610EF"/>
    <w:rsid w:val="00165B49"/>
    <w:rsid w:val="00190AEF"/>
    <w:rsid w:val="001B145C"/>
    <w:rsid w:val="001D5D77"/>
    <w:rsid w:val="001D7630"/>
    <w:rsid w:val="00212325"/>
    <w:rsid w:val="0021493A"/>
    <w:rsid w:val="00221C41"/>
    <w:rsid w:val="0022388A"/>
    <w:rsid w:val="0022394C"/>
    <w:rsid w:val="00237F87"/>
    <w:rsid w:val="00250CC1"/>
    <w:rsid w:val="00253738"/>
    <w:rsid w:val="00257070"/>
    <w:rsid w:val="00274DAD"/>
    <w:rsid w:val="002A1E8B"/>
    <w:rsid w:val="002A29B2"/>
    <w:rsid w:val="002A7CED"/>
    <w:rsid w:val="002C5364"/>
    <w:rsid w:val="002D5797"/>
    <w:rsid w:val="002F0F5B"/>
    <w:rsid w:val="002F7363"/>
    <w:rsid w:val="00311059"/>
    <w:rsid w:val="00312A9A"/>
    <w:rsid w:val="0032290E"/>
    <w:rsid w:val="003250A8"/>
    <w:rsid w:val="0034036E"/>
    <w:rsid w:val="0035100B"/>
    <w:rsid w:val="00351F3D"/>
    <w:rsid w:val="00376C76"/>
    <w:rsid w:val="003D60AC"/>
    <w:rsid w:val="003F5572"/>
    <w:rsid w:val="003F5E96"/>
    <w:rsid w:val="00424FD8"/>
    <w:rsid w:val="0043488D"/>
    <w:rsid w:val="004406F8"/>
    <w:rsid w:val="0046725A"/>
    <w:rsid w:val="0048761C"/>
    <w:rsid w:val="004C1E36"/>
    <w:rsid w:val="004C4FBD"/>
    <w:rsid w:val="004E3489"/>
    <w:rsid w:val="004E709E"/>
    <w:rsid w:val="00540518"/>
    <w:rsid w:val="00583891"/>
    <w:rsid w:val="005969A9"/>
    <w:rsid w:val="00597224"/>
    <w:rsid w:val="005B0EFB"/>
    <w:rsid w:val="005C408C"/>
    <w:rsid w:val="005C4EAF"/>
    <w:rsid w:val="005D5EF7"/>
    <w:rsid w:val="005D6BE5"/>
    <w:rsid w:val="005E278E"/>
    <w:rsid w:val="005E3A51"/>
    <w:rsid w:val="00603E8C"/>
    <w:rsid w:val="006208A6"/>
    <w:rsid w:val="00621CAC"/>
    <w:rsid w:val="00626754"/>
    <w:rsid w:val="00630EA1"/>
    <w:rsid w:val="006579AD"/>
    <w:rsid w:val="0069638E"/>
    <w:rsid w:val="006C4B0D"/>
    <w:rsid w:val="006D4C35"/>
    <w:rsid w:val="007219D1"/>
    <w:rsid w:val="00790756"/>
    <w:rsid w:val="00792591"/>
    <w:rsid w:val="00796AFE"/>
    <w:rsid w:val="007C23BC"/>
    <w:rsid w:val="007D2A1C"/>
    <w:rsid w:val="007E51A4"/>
    <w:rsid w:val="00855313"/>
    <w:rsid w:val="00863620"/>
    <w:rsid w:val="00897DCB"/>
    <w:rsid w:val="008C1BC1"/>
    <w:rsid w:val="008C3B31"/>
    <w:rsid w:val="008D1503"/>
    <w:rsid w:val="008F629E"/>
    <w:rsid w:val="0091473F"/>
    <w:rsid w:val="0092585F"/>
    <w:rsid w:val="00935FA5"/>
    <w:rsid w:val="00954297"/>
    <w:rsid w:val="00973683"/>
    <w:rsid w:val="00975083"/>
    <w:rsid w:val="00991030"/>
    <w:rsid w:val="009A06BF"/>
    <w:rsid w:val="009A6DEA"/>
    <w:rsid w:val="009A7025"/>
    <w:rsid w:val="009C2427"/>
    <w:rsid w:val="009F2AD9"/>
    <w:rsid w:val="00A205DD"/>
    <w:rsid w:val="00A22166"/>
    <w:rsid w:val="00A238CA"/>
    <w:rsid w:val="00A552BF"/>
    <w:rsid w:val="00A74CAB"/>
    <w:rsid w:val="00A76B08"/>
    <w:rsid w:val="00A96296"/>
    <w:rsid w:val="00AA2A0D"/>
    <w:rsid w:val="00AA4D39"/>
    <w:rsid w:val="00AB20DA"/>
    <w:rsid w:val="00AC6BE2"/>
    <w:rsid w:val="00AD28EE"/>
    <w:rsid w:val="00AF310D"/>
    <w:rsid w:val="00B27D23"/>
    <w:rsid w:val="00B867C4"/>
    <w:rsid w:val="00BA4755"/>
    <w:rsid w:val="00BE2B3A"/>
    <w:rsid w:val="00C025E3"/>
    <w:rsid w:val="00C033E2"/>
    <w:rsid w:val="00C0513A"/>
    <w:rsid w:val="00C14C77"/>
    <w:rsid w:val="00C2443E"/>
    <w:rsid w:val="00C2608F"/>
    <w:rsid w:val="00C56F18"/>
    <w:rsid w:val="00C61A02"/>
    <w:rsid w:val="00C66C6A"/>
    <w:rsid w:val="00C83A5D"/>
    <w:rsid w:val="00CA7D6C"/>
    <w:rsid w:val="00CB1D25"/>
    <w:rsid w:val="00CC72EF"/>
    <w:rsid w:val="00CD1CC1"/>
    <w:rsid w:val="00CD4327"/>
    <w:rsid w:val="00CD4917"/>
    <w:rsid w:val="00CD5EF9"/>
    <w:rsid w:val="00CE0065"/>
    <w:rsid w:val="00D21762"/>
    <w:rsid w:val="00D22068"/>
    <w:rsid w:val="00D27E3A"/>
    <w:rsid w:val="00D63A31"/>
    <w:rsid w:val="00DA26A4"/>
    <w:rsid w:val="00DC4B52"/>
    <w:rsid w:val="00DE632D"/>
    <w:rsid w:val="00DF53C2"/>
    <w:rsid w:val="00E076FA"/>
    <w:rsid w:val="00E1460D"/>
    <w:rsid w:val="00E24955"/>
    <w:rsid w:val="00E3020D"/>
    <w:rsid w:val="00E536CE"/>
    <w:rsid w:val="00E56728"/>
    <w:rsid w:val="00E61807"/>
    <w:rsid w:val="00E63258"/>
    <w:rsid w:val="00E918B7"/>
    <w:rsid w:val="00E93E82"/>
    <w:rsid w:val="00EA2850"/>
    <w:rsid w:val="00EA7F54"/>
    <w:rsid w:val="00EB05C9"/>
    <w:rsid w:val="00EB1FF7"/>
    <w:rsid w:val="00EC2A7C"/>
    <w:rsid w:val="00EC3A65"/>
    <w:rsid w:val="00EE15A6"/>
    <w:rsid w:val="00EE42A8"/>
    <w:rsid w:val="00F11ED2"/>
    <w:rsid w:val="00F2108A"/>
    <w:rsid w:val="00F211BF"/>
    <w:rsid w:val="00F77C41"/>
    <w:rsid w:val="00FC14CE"/>
    <w:rsid w:val="00FE2C6D"/>
    <w:rsid w:val="00FE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FDCED"/>
  <w15:docId w15:val="{FFE6E8B5-4774-4D2D-A024-4DB6EAE0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3BC"/>
  </w:style>
  <w:style w:type="paragraph" w:styleId="Balk1">
    <w:name w:val="heading 1"/>
    <w:basedOn w:val="Normal"/>
    <w:next w:val="Normal"/>
    <w:link w:val="Balk1Char"/>
    <w:uiPriority w:val="9"/>
    <w:qFormat/>
    <w:rsid w:val="00467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DA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488D"/>
  </w:style>
  <w:style w:type="paragraph" w:styleId="AltBilgi">
    <w:name w:val="footer"/>
    <w:basedOn w:val="Normal"/>
    <w:link w:val="Al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488D"/>
  </w:style>
  <w:style w:type="paragraph" w:styleId="ListeParagraf">
    <w:name w:val="List Paragraph"/>
    <w:basedOn w:val="Normal"/>
    <w:uiPriority w:val="34"/>
    <w:qFormat/>
    <w:rsid w:val="00B867C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4672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mBykHarfBalk">
    <w:name w:val="Tümü Büyük Harf Başlık"/>
    <w:basedOn w:val="Normal"/>
    <w:rsid w:val="0046725A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EA30-AC0F-4097-8E2A-69ADA22D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12-22T11:18:00Z</cp:lastPrinted>
  <dcterms:created xsi:type="dcterms:W3CDTF">2024-02-13T11:16:00Z</dcterms:created>
  <dcterms:modified xsi:type="dcterms:W3CDTF">2024-02-14T08:25:00Z</dcterms:modified>
</cp:coreProperties>
</file>